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411D8" w14:textId="0B6A860A" w:rsidR="00AC5000" w:rsidRDefault="006F689C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hursday</w:t>
      </w:r>
      <w:r w:rsidR="00C836F2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4</w:t>
      </w:r>
      <w:r w:rsidRPr="006F689C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1B4F84">
        <w:rPr>
          <w:rFonts w:asciiTheme="majorHAnsi" w:hAnsiTheme="majorHAnsi" w:cstheme="majorHAnsi"/>
          <w:b/>
          <w:sz w:val="22"/>
          <w:szCs w:val="22"/>
          <w:u w:val="single"/>
        </w:rPr>
        <w:t xml:space="preserve"> April</w:t>
      </w:r>
      <w:r w:rsidR="00AC5000">
        <w:rPr>
          <w:rFonts w:asciiTheme="majorHAnsi" w:hAnsiTheme="majorHAnsi" w:cstheme="majorHAnsi"/>
          <w:b/>
          <w:sz w:val="22"/>
          <w:szCs w:val="22"/>
          <w:u w:val="single"/>
        </w:rPr>
        <w:t xml:space="preserve"> 2019 –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Run plus a few others</w:t>
      </w:r>
    </w:p>
    <w:p w14:paraId="49B429D5" w14:textId="7928AE48" w:rsidR="006905E4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951D68">
        <w:rPr>
          <w:rFonts w:asciiTheme="majorHAnsi" w:hAnsiTheme="majorHAnsi" w:cstheme="majorHAnsi"/>
          <w:sz w:val="22"/>
          <w:szCs w:val="22"/>
        </w:rPr>
        <w:t>27</w:t>
      </w:r>
      <w:r w:rsidRPr="00BA68DA">
        <w:rPr>
          <w:rFonts w:asciiTheme="majorHAnsi" w:hAnsiTheme="majorHAnsi" w:cstheme="majorHAnsi"/>
          <w:sz w:val="22"/>
          <w:szCs w:val="22"/>
        </w:rPr>
        <w:t xml:space="preserve">.  </w:t>
      </w:r>
      <w:r w:rsidR="00E1736F">
        <w:rPr>
          <w:rFonts w:asciiTheme="majorHAnsi" w:hAnsiTheme="majorHAnsi" w:cstheme="majorHAnsi"/>
          <w:sz w:val="22"/>
          <w:szCs w:val="22"/>
        </w:rPr>
        <w:t>Chilly</w:t>
      </w:r>
      <w:r w:rsidR="00951D68">
        <w:rPr>
          <w:rFonts w:asciiTheme="majorHAnsi" w:hAnsiTheme="majorHAnsi" w:cstheme="majorHAnsi"/>
          <w:sz w:val="22"/>
          <w:szCs w:val="22"/>
        </w:rPr>
        <w:t xml:space="preserve"> and</w:t>
      </w:r>
      <w:r w:rsidR="004066F9">
        <w:rPr>
          <w:rFonts w:asciiTheme="majorHAnsi" w:hAnsiTheme="majorHAnsi" w:cstheme="majorHAnsi"/>
          <w:sz w:val="22"/>
          <w:szCs w:val="22"/>
        </w:rPr>
        <w:t xml:space="preserve"> </w:t>
      </w:r>
      <w:r w:rsidR="00E1736F">
        <w:rPr>
          <w:rFonts w:asciiTheme="majorHAnsi" w:hAnsiTheme="majorHAnsi" w:cstheme="majorHAnsi"/>
          <w:sz w:val="22"/>
          <w:szCs w:val="22"/>
        </w:rPr>
        <w:t xml:space="preserve">damp. </w:t>
      </w:r>
      <w:r w:rsidR="00EF1F34" w:rsidRPr="00BA68DA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="00EF1F34" w:rsidRPr="00BA68DA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EF1F34">
        <w:rPr>
          <w:rFonts w:asciiTheme="majorHAnsi" w:hAnsiTheme="majorHAnsi" w:cstheme="majorHAnsi"/>
          <w:sz w:val="22"/>
          <w:szCs w:val="22"/>
        </w:rPr>
        <w:t xml:space="preserve">, </w:t>
      </w:r>
      <w:r w:rsidR="002104BF">
        <w:rPr>
          <w:rFonts w:asciiTheme="majorHAnsi" w:hAnsiTheme="majorHAnsi" w:cstheme="majorHAnsi"/>
          <w:sz w:val="22"/>
          <w:szCs w:val="22"/>
        </w:rPr>
        <w:t>Richard Owen</w:t>
      </w:r>
      <w:r w:rsidR="00951D68">
        <w:rPr>
          <w:rFonts w:asciiTheme="majorHAnsi" w:hAnsiTheme="majorHAnsi" w:cstheme="majorHAnsi"/>
          <w:sz w:val="22"/>
          <w:szCs w:val="22"/>
        </w:rPr>
        <w:t>.</w:t>
      </w:r>
    </w:p>
    <w:p w14:paraId="330EA4D1" w14:textId="77777777" w:rsidR="000A3588" w:rsidRPr="00BA68DA" w:rsidRDefault="000A3588" w:rsidP="00DE230D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892"/>
        <w:gridCol w:w="1225"/>
        <w:gridCol w:w="1044"/>
        <w:gridCol w:w="4056"/>
      </w:tblGrid>
      <w:tr w:rsidR="001415E8" w:rsidRPr="005A0D5D" w14:paraId="4B4BB728" w14:textId="77777777" w:rsidTr="004261A8">
        <w:tc>
          <w:tcPr>
            <w:tcW w:w="2134" w:type="dxa"/>
            <w:vAlign w:val="center"/>
          </w:tcPr>
          <w:p w14:paraId="71E6F9A3" w14:textId="22E1F79D" w:rsidR="001415E8" w:rsidRPr="005A0D5D" w:rsidRDefault="001415E8" w:rsidP="004475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892" w:type="dxa"/>
            <w:vAlign w:val="center"/>
          </w:tcPr>
          <w:p w14:paraId="68D6A823" w14:textId="17DD8F8B" w:rsidR="001415E8" w:rsidRPr="005A0D5D" w:rsidRDefault="001415E8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un</w:t>
            </w:r>
          </w:p>
        </w:tc>
        <w:tc>
          <w:tcPr>
            <w:tcW w:w="1225" w:type="dxa"/>
            <w:vAlign w:val="center"/>
          </w:tcPr>
          <w:p w14:paraId="7B7710FD" w14:textId="32600D7D" w:rsidR="001415E8" w:rsidRPr="005A0D5D" w:rsidRDefault="001415E8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1044" w:type="dxa"/>
            <w:vAlign w:val="center"/>
          </w:tcPr>
          <w:p w14:paraId="17ED842C" w14:textId="6EF58942" w:rsidR="001415E8" w:rsidRPr="005A0D5D" w:rsidRDefault="001415E8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ce</w:t>
            </w:r>
          </w:p>
        </w:tc>
        <w:tc>
          <w:tcPr>
            <w:tcW w:w="4056" w:type="dxa"/>
            <w:vAlign w:val="center"/>
          </w:tcPr>
          <w:p w14:paraId="059696FF" w14:textId="33DD85CF" w:rsidR="001415E8" w:rsidRPr="005A0D5D" w:rsidRDefault="001415E8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4261A8" w:rsidRPr="00D8704D" w14:paraId="4041FBE2" w14:textId="77777777" w:rsidTr="004261A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9095C6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biann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Coates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E7E74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min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D62AD0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x200</w:t>
            </w: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56560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 relay</w:t>
            </w:r>
          </w:p>
        </w:tc>
        <w:tc>
          <w:tcPr>
            <w:tcW w:w="4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ED86E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4261A8" w:rsidRPr="00D8704D" w14:paraId="709DD611" w14:textId="77777777" w:rsidTr="004261A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E68D3C2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a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urbaba</w:t>
            </w:r>
            <w:proofErr w:type="spellEnd"/>
          </w:p>
        </w:tc>
        <w:tc>
          <w:tcPr>
            <w:tcW w:w="892" w:type="dxa"/>
            <w:tcBorders>
              <w:bottom w:val="single" w:sz="6" w:space="0" w:color="auto"/>
            </w:tcBorders>
            <w:vAlign w:val="center"/>
          </w:tcPr>
          <w:p w14:paraId="56909E54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min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vAlign w:val="center"/>
          </w:tcPr>
          <w:p w14:paraId="0516E917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bottom w:val="single" w:sz="6" w:space="0" w:color="auto"/>
            </w:tcBorders>
            <w:vAlign w:val="center"/>
          </w:tcPr>
          <w:p w14:paraId="5AF8D266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tcBorders>
              <w:bottom w:val="single" w:sz="6" w:space="0" w:color="auto"/>
            </w:tcBorders>
            <w:vAlign w:val="center"/>
          </w:tcPr>
          <w:p w14:paraId="16AC71FE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n with Olly Kingston</w:t>
            </w:r>
          </w:p>
        </w:tc>
      </w:tr>
      <w:tr w:rsidR="004261A8" w:rsidRPr="00D8704D" w14:paraId="0546DD8A" w14:textId="77777777" w:rsidTr="004261A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2A3E3D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291EF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min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C56DB1" w14:textId="7C44380A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rides</w:t>
            </w: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0E0068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327F35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n with Toby and Lucy T</w:t>
            </w:r>
          </w:p>
        </w:tc>
      </w:tr>
      <w:tr w:rsidR="004261A8" w:rsidRPr="00D8704D" w14:paraId="62C1E674" w14:textId="77777777" w:rsidTr="004261A8">
        <w:trPr>
          <w:trHeight w:val="310"/>
        </w:trPr>
        <w:tc>
          <w:tcPr>
            <w:tcW w:w="2134" w:type="dxa"/>
            <w:vAlign w:val="center"/>
          </w:tcPr>
          <w:p w14:paraId="0AAD9CFA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892" w:type="dxa"/>
            <w:vAlign w:val="center"/>
          </w:tcPr>
          <w:p w14:paraId="416BCBE2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min</w:t>
            </w:r>
          </w:p>
        </w:tc>
        <w:tc>
          <w:tcPr>
            <w:tcW w:w="1225" w:type="dxa"/>
            <w:vAlign w:val="center"/>
          </w:tcPr>
          <w:p w14:paraId="5F796542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x200</w:t>
            </w:r>
          </w:p>
        </w:tc>
        <w:tc>
          <w:tcPr>
            <w:tcW w:w="1044" w:type="dxa"/>
            <w:vAlign w:val="center"/>
          </w:tcPr>
          <w:p w14:paraId="4F2E6BBE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 relay</w:t>
            </w:r>
          </w:p>
        </w:tc>
        <w:tc>
          <w:tcPr>
            <w:tcW w:w="4056" w:type="dxa"/>
            <w:vAlign w:val="center"/>
          </w:tcPr>
          <w:p w14:paraId="42E83EE6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4261A8" w:rsidRPr="00D8704D" w14:paraId="56870027" w14:textId="77777777" w:rsidTr="004261A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B2D55E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ra Tyler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06033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min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675155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x200</w:t>
            </w: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A7E454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F11B5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3/34 for 200s. School hols and around for a few weeks</w:t>
            </w:r>
          </w:p>
        </w:tc>
      </w:tr>
      <w:tr w:rsidR="004261A8" w:rsidRPr="00D8704D" w14:paraId="76C9FD97" w14:textId="77777777" w:rsidTr="004261A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41DC93D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892" w:type="dxa"/>
            <w:tcBorders>
              <w:top w:val="single" w:sz="6" w:space="0" w:color="auto"/>
            </w:tcBorders>
            <w:vAlign w:val="center"/>
          </w:tcPr>
          <w:p w14:paraId="55BDE04E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 miles</w:t>
            </w:r>
          </w:p>
        </w:tc>
        <w:tc>
          <w:tcPr>
            <w:tcW w:w="1225" w:type="dxa"/>
            <w:tcBorders>
              <w:top w:val="single" w:sz="6" w:space="0" w:color="auto"/>
            </w:tcBorders>
            <w:vAlign w:val="center"/>
          </w:tcPr>
          <w:p w14:paraId="7053048C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</w:tcBorders>
            <w:vAlign w:val="center"/>
          </w:tcPr>
          <w:p w14:paraId="3BE2647F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 PW 1/2M</w:t>
            </w:r>
          </w:p>
        </w:tc>
        <w:tc>
          <w:tcPr>
            <w:tcW w:w="4056" w:type="dxa"/>
            <w:tcBorders>
              <w:top w:val="single" w:sz="6" w:space="0" w:color="auto"/>
            </w:tcBorders>
            <w:vAlign w:val="center"/>
          </w:tcPr>
          <w:p w14:paraId="77363CDE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4261A8" w:rsidRPr="00D8704D" w14:paraId="741A4305" w14:textId="77777777" w:rsidTr="004261A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E128E41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n Schofield</w:t>
            </w:r>
          </w:p>
        </w:tc>
        <w:tc>
          <w:tcPr>
            <w:tcW w:w="892" w:type="dxa"/>
            <w:tcBorders>
              <w:bottom w:val="single" w:sz="6" w:space="0" w:color="auto"/>
            </w:tcBorders>
            <w:vAlign w:val="center"/>
          </w:tcPr>
          <w:p w14:paraId="68E82BF4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 miles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vAlign w:val="center"/>
          </w:tcPr>
          <w:p w14:paraId="2DEB0F67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bottom w:val="single" w:sz="6" w:space="0" w:color="auto"/>
            </w:tcBorders>
            <w:vAlign w:val="center"/>
          </w:tcPr>
          <w:p w14:paraId="2DBA9B24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tcBorders>
              <w:bottom w:val="single" w:sz="6" w:space="0" w:color="auto"/>
            </w:tcBorders>
            <w:vAlign w:val="center"/>
          </w:tcPr>
          <w:p w14:paraId="6ADE7ACF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k. Need persuasion to do the longer run a bit</w:t>
            </w:r>
          </w:p>
        </w:tc>
      </w:tr>
      <w:tr w:rsidR="004261A8" w:rsidRPr="00D8704D" w14:paraId="4B76E538" w14:textId="77777777" w:rsidTr="004261A8">
        <w:tc>
          <w:tcPr>
            <w:tcW w:w="2134" w:type="dxa"/>
            <w:vAlign w:val="center"/>
          </w:tcPr>
          <w:p w14:paraId="2E89FF58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orge Marshall</w:t>
            </w:r>
          </w:p>
        </w:tc>
        <w:tc>
          <w:tcPr>
            <w:tcW w:w="892" w:type="dxa"/>
            <w:vAlign w:val="center"/>
          </w:tcPr>
          <w:p w14:paraId="7F15956D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 miles</w:t>
            </w:r>
          </w:p>
        </w:tc>
        <w:tc>
          <w:tcPr>
            <w:tcW w:w="1225" w:type="dxa"/>
            <w:vAlign w:val="center"/>
          </w:tcPr>
          <w:p w14:paraId="7A127B38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320E00AA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vAlign w:val="center"/>
          </w:tcPr>
          <w:p w14:paraId="5E3C5432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4261A8" w:rsidRPr="00D8704D" w14:paraId="46F3113B" w14:textId="77777777" w:rsidTr="004261A8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B447421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mes Price</w:t>
            </w:r>
          </w:p>
        </w:tc>
        <w:tc>
          <w:tcPr>
            <w:tcW w:w="892" w:type="dxa"/>
            <w:tcBorders>
              <w:top w:val="single" w:sz="6" w:space="0" w:color="auto"/>
            </w:tcBorders>
            <w:vAlign w:val="center"/>
          </w:tcPr>
          <w:p w14:paraId="7C27E735" w14:textId="77777777" w:rsidR="004261A8" w:rsidRPr="00EF433C" w:rsidRDefault="004261A8" w:rsidP="00426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 miles</w:t>
            </w:r>
          </w:p>
        </w:tc>
        <w:tc>
          <w:tcPr>
            <w:tcW w:w="1225" w:type="dxa"/>
            <w:tcBorders>
              <w:top w:val="single" w:sz="6" w:space="0" w:color="auto"/>
            </w:tcBorders>
            <w:vAlign w:val="center"/>
          </w:tcPr>
          <w:p w14:paraId="21DDD890" w14:textId="77777777" w:rsidR="004261A8" w:rsidRPr="00EF433C" w:rsidRDefault="004261A8" w:rsidP="00426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</w:tcBorders>
            <w:vAlign w:val="center"/>
          </w:tcPr>
          <w:p w14:paraId="56C9CCF9" w14:textId="77777777" w:rsidR="004261A8" w:rsidRPr="004810C9" w:rsidRDefault="004261A8" w:rsidP="00426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6" w:space="0" w:color="auto"/>
            </w:tcBorders>
            <w:vAlign w:val="center"/>
          </w:tcPr>
          <w:p w14:paraId="16C9634C" w14:textId="77777777" w:rsidR="004261A8" w:rsidRPr="00EF433C" w:rsidRDefault="004261A8" w:rsidP="00426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4261A8" w:rsidRPr="00D8704D" w14:paraId="23231F16" w14:textId="77777777" w:rsidTr="004261A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5E8EE3B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mes Stoney</w:t>
            </w:r>
          </w:p>
        </w:tc>
        <w:tc>
          <w:tcPr>
            <w:tcW w:w="892" w:type="dxa"/>
            <w:tcBorders>
              <w:bottom w:val="single" w:sz="6" w:space="0" w:color="auto"/>
            </w:tcBorders>
            <w:vAlign w:val="center"/>
          </w:tcPr>
          <w:p w14:paraId="0408398F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 miles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vAlign w:val="center"/>
          </w:tcPr>
          <w:p w14:paraId="4A94DA9F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bottom w:val="single" w:sz="6" w:space="0" w:color="auto"/>
            </w:tcBorders>
            <w:vAlign w:val="center"/>
          </w:tcPr>
          <w:p w14:paraId="4B93DE07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tcBorders>
              <w:bottom w:val="single" w:sz="6" w:space="0" w:color="auto"/>
            </w:tcBorders>
            <w:vAlign w:val="center"/>
          </w:tcPr>
          <w:p w14:paraId="02B98B56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4261A8" w:rsidRPr="00D8704D" w14:paraId="5C82321E" w14:textId="77777777" w:rsidTr="004261A8">
        <w:tc>
          <w:tcPr>
            <w:tcW w:w="2134" w:type="dxa"/>
            <w:vAlign w:val="center"/>
          </w:tcPr>
          <w:p w14:paraId="40A17296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892" w:type="dxa"/>
            <w:vAlign w:val="center"/>
          </w:tcPr>
          <w:p w14:paraId="0CB5BAE3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32CF5A80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57CFB7A4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vAlign w:val="center"/>
          </w:tcPr>
          <w:p w14:paraId="56C4F1EF" w14:textId="7A8D56F2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an with Alice and Toby. IT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improving</w:t>
            </w:r>
            <w:proofErr w:type="gramEnd"/>
          </w:p>
        </w:tc>
      </w:tr>
      <w:tr w:rsidR="004261A8" w:rsidRPr="00D8704D" w14:paraId="1081C0CE" w14:textId="77777777" w:rsidTr="004261A8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6C555B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33DAD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 miles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3209D7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0377A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4D09E6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4261A8" w:rsidRPr="00D8704D" w14:paraId="07B34C55" w14:textId="77777777" w:rsidTr="004261A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CCE693D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892" w:type="dxa"/>
            <w:tcBorders>
              <w:top w:val="single" w:sz="6" w:space="0" w:color="auto"/>
            </w:tcBorders>
            <w:vAlign w:val="center"/>
          </w:tcPr>
          <w:p w14:paraId="75A83128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 miles</w:t>
            </w:r>
          </w:p>
        </w:tc>
        <w:tc>
          <w:tcPr>
            <w:tcW w:w="1225" w:type="dxa"/>
            <w:tcBorders>
              <w:top w:val="single" w:sz="6" w:space="0" w:color="auto"/>
            </w:tcBorders>
            <w:vAlign w:val="center"/>
          </w:tcPr>
          <w:p w14:paraId="5072D03B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</w:tcBorders>
            <w:vAlign w:val="center"/>
          </w:tcPr>
          <w:p w14:paraId="5FAB3548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 PW 1/2M</w:t>
            </w:r>
          </w:p>
        </w:tc>
        <w:tc>
          <w:tcPr>
            <w:tcW w:w="4056" w:type="dxa"/>
            <w:tcBorders>
              <w:top w:val="single" w:sz="6" w:space="0" w:color="auto"/>
            </w:tcBorders>
            <w:vAlign w:val="center"/>
          </w:tcPr>
          <w:p w14:paraId="462800CB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4261A8" w:rsidRPr="00D8704D" w14:paraId="4CA066C8" w14:textId="77777777" w:rsidTr="00AC56F6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C1CF4D4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iles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892" w:type="dxa"/>
            <w:tcBorders>
              <w:top w:val="single" w:sz="6" w:space="0" w:color="auto"/>
            </w:tcBorders>
            <w:vAlign w:val="center"/>
          </w:tcPr>
          <w:p w14:paraId="4DE91CF1" w14:textId="5B8C857A" w:rsidR="004261A8" w:rsidRPr="00EF433C" w:rsidRDefault="004261A8" w:rsidP="00426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min</w:t>
            </w:r>
          </w:p>
        </w:tc>
        <w:tc>
          <w:tcPr>
            <w:tcW w:w="1225" w:type="dxa"/>
            <w:tcBorders>
              <w:top w:val="single" w:sz="6" w:space="0" w:color="auto"/>
            </w:tcBorders>
            <w:vAlign w:val="center"/>
          </w:tcPr>
          <w:p w14:paraId="03081EAC" w14:textId="38E976D5" w:rsidR="004261A8" w:rsidRPr="00EF433C" w:rsidRDefault="004261A8" w:rsidP="00426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x200</w:t>
            </w:r>
          </w:p>
        </w:tc>
        <w:tc>
          <w:tcPr>
            <w:tcW w:w="1044" w:type="dxa"/>
            <w:tcBorders>
              <w:top w:val="single" w:sz="6" w:space="0" w:color="auto"/>
            </w:tcBorders>
            <w:vAlign w:val="center"/>
          </w:tcPr>
          <w:p w14:paraId="698D6D25" w14:textId="77777777" w:rsidR="004261A8" w:rsidRPr="004810C9" w:rsidRDefault="004261A8" w:rsidP="00426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 relay</w:t>
            </w:r>
          </w:p>
        </w:tc>
        <w:tc>
          <w:tcPr>
            <w:tcW w:w="4056" w:type="dxa"/>
            <w:tcBorders>
              <w:top w:val="single" w:sz="6" w:space="0" w:color="auto"/>
            </w:tcBorders>
            <w:vAlign w:val="center"/>
          </w:tcPr>
          <w:p w14:paraId="71A11B47" w14:textId="7E0EFF38" w:rsidR="004261A8" w:rsidRPr="00EF433C" w:rsidRDefault="004261A8" w:rsidP="00426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4261A8" w:rsidRPr="00D8704D" w14:paraId="091841CC" w14:textId="77777777" w:rsidTr="004261A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4841187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lly Kingston</w:t>
            </w:r>
          </w:p>
        </w:tc>
        <w:tc>
          <w:tcPr>
            <w:tcW w:w="892" w:type="dxa"/>
            <w:tcBorders>
              <w:bottom w:val="single" w:sz="6" w:space="0" w:color="auto"/>
            </w:tcBorders>
            <w:vAlign w:val="center"/>
          </w:tcPr>
          <w:p w14:paraId="59A127CE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min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vAlign w:val="center"/>
          </w:tcPr>
          <w:p w14:paraId="1680F9C8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bottom w:val="single" w:sz="6" w:space="0" w:color="auto"/>
            </w:tcBorders>
            <w:vAlign w:val="center"/>
          </w:tcPr>
          <w:p w14:paraId="6CFB2F5E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tcBorders>
              <w:bottom w:val="single" w:sz="6" w:space="0" w:color="auto"/>
            </w:tcBorders>
            <w:vAlign w:val="center"/>
          </w:tcPr>
          <w:p w14:paraId="7B550E73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an with Adam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Durbaba</w:t>
            </w:r>
            <w:proofErr w:type="spellEnd"/>
          </w:p>
        </w:tc>
      </w:tr>
      <w:tr w:rsidR="004261A8" w:rsidRPr="00D8704D" w14:paraId="1A8DF79C" w14:textId="77777777" w:rsidTr="004261A8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2A0F7DE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892" w:type="dxa"/>
            <w:tcBorders>
              <w:top w:val="single" w:sz="6" w:space="0" w:color="auto"/>
            </w:tcBorders>
            <w:vAlign w:val="center"/>
          </w:tcPr>
          <w:p w14:paraId="7451C16F" w14:textId="77777777" w:rsidR="004261A8" w:rsidRPr="00EF433C" w:rsidRDefault="004261A8" w:rsidP="00426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 miles</w:t>
            </w:r>
          </w:p>
        </w:tc>
        <w:tc>
          <w:tcPr>
            <w:tcW w:w="1225" w:type="dxa"/>
            <w:tcBorders>
              <w:top w:val="single" w:sz="6" w:space="0" w:color="auto"/>
            </w:tcBorders>
            <w:vAlign w:val="center"/>
          </w:tcPr>
          <w:p w14:paraId="7F76AB98" w14:textId="1498D4ED" w:rsidR="004261A8" w:rsidRPr="00EF433C" w:rsidRDefault="00CE1FE0" w:rsidP="00426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rt fast strides</w:t>
            </w:r>
            <w:bookmarkStart w:id="0" w:name="_GoBack"/>
            <w:bookmarkEnd w:id="0"/>
          </w:p>
        </w:tc>
        <w:tc>
          <w:tcPr>
            <w:tcW w:w="1044" w:type="dxa"/>
            <w:tcBorders>
              <w:top w:val="single" w:sz="6" w:space="0" w:color="auto"/>
            </w:tcBorders>
            <w:vAlign w:val="center"/>
          </w:tcPr>
          <w:p w14:paraId="06A1E91F" w14:textId="77777777" w:rsidR="004261A8" w:rsidRPr="004810C9" w:rsidRDefault="004261A8" w:rsidP="00426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6" w:space="0" w:color="auto"/>
            </w:tcBorders>
            <w:vAlign w:val="center"/>
          </w:tcPr>
          <w:p w14:paraId="0C790A54" w14:textId="77777777" w:rsidR="004261A8" w:rsidRPr="00EF433C" w:rsidRDefault="004261A8" w:rsidP="00426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es to Font Romeu at weekend</w:t>
            </w:r>
          </w:p>
        </w:tc>
      </w:tr>
      <w:tr w:rsidR="004261A8" w:rsidRPr="00D8704D" w14:paraId="1BF3CBFE" w14:textId="77777777" w:rsidTr="004261A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360CCE6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892" w:type="dxa"/>
            <w:tcBorders>
              <w:top w:val="single" w:sz="6" w:space="0" w:color="auto"/>
            </w:tcBorders>
            <w:vAlign w:val="center"/>
          </w:tcPr>
          <w:p w14:paraId="43A17A5B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min</w:t>
            </w:r>
          </w:p>
        </w:tc>
        <w:tc>
          <w:tcPr>
            <w:tcW w:w="1225" w:type="dxa"/>
            <w:tcBorders>
              <w:top w:val="single" w:sz="6" w:space="0" w:color="auto"/>
            </w:tcBorders>
            <w:vAlign w:val="center"/>
          </w:tcPr>
          <w:p w14:paraId="24DFD6FE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x200</w:t>
            </w:r>
          </w:p>
        </w:tc>
        <w:tc>
          <w:tcPr>
            <w:tcW w:w="1044" w:type="dxa"/>
            <w:tcBorders>
              <w:top w:val="single" w:sz="6" w:space="0" w:color="auto"/>
            </w:tcBorders>
            <w:vAlign w:val="center"/>
          </w:tcPr>
          <w:p w14:paraId="3A479143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 relay</w:t>
            </w:r>
          </w:p>
        </w:tc>
        <w:tc>
          <w:tcPr>
            <w:tcW w:w="4056" w:type="dxa"/>
            <w:tcBorders>
              <w:top w:val="single" w:sz="6" w:space="0" w:color="auto"/>
            </w:tcBorders>
            <w:vAlign w:val="center"/>
          </w:tcPr>
          <w:p w14:paraId="669C79A6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4261A8" w:rsidRPr="00D8704D" w14:paraId="6E3A389E" w14:textId="77777777" w:rsidTr="004261A8">
        <w:tc>
          <w:tcPr>
            <w:tcW w:w="2134" w:type="dxa"/>
            <w:vAlign w:val="center"/>
          </w:tcPr>
          <w:p w14:paraId="72E59E52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892" w:type="dxa"/>
            <w:vAlign w:val="center"/>
          </w:tcPr>
          <w:p w14:paraId="6DF7A1D4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min</w:t>
            </w:r>
          </w:p>
        </w:tc>
        <w:tc>
          <w:tcPr>
            <w:tcW w:w="1225" w:type="dxa"/>
            <w:vAlign w:val="center"/>
          </w:tcPr>
          <w:p w14:paraId="50082D89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64C7D3C8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vAlign w:val="center"/>
          </w:tcPr>
          <w:p w14:paraId="611498E3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n with Alice and Lucy T. Tight after Tuesday session</w:t>
            </w:r>
          </w:p>
        </w:tc>
      </w:tr>
      <w:tr w:rsidR="004261A8" w:rsidRPr="005A0D5D" w14:paraId="0015A035" w14:textId="77777777" w:rsidTr="004261A8">
        <w:tc>
          <w:tcPr>
            <w:tcW w:w="2134" w:type="dxa"/>
            <w:vAlign w:val="center"/>
          </w:tcPr>
          <w:p w14:paraId="2CB5AD15" w14:textId="06119E5D" w:rsidR="004261A8" w:rsidRPr="005A0D5D" w:rsidRDefault="004261A8" w:rsidP="004261A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2</w:t>
            </w:r>
          </w:p>
        </w:tc>
        <w:tc>
          <w:tcPr>
            <w:tcW w:w="892" w:type="dxa"/>
            <w:vAlign w:val="center"/>
          </w:tcPr>
          <w:p w14:paraId="50BDB746" w14:textId="77777777" w:rsidR="004261A8" w:rsidRPr="005A0D5D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un</w:t>
            </w:r>
          </w:p>
        </w:tc>
        <w:tc>
          <w:tcPr>
            <w:tcW w:w="1225" w:type="dxa"/>
            <w:vAlign w:val="center"/>
          </w:tcPr>
          <w:p w14:paraId="192CDE8F" w14:textId="77777777" w:rsidR="004261A8" w:rsidRPr="005A0D5D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1044" w:type="dxa"/>
            <w:vAlign w:val="center"/>
          </w:tcPr>
          <w:p w14:paraId="6962DD87" w14:textId="77777777" w:rsidR="004261A8" w:rsidRPr="005A0D5D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ce</w:t>
            </w:r>
          </w:p>
        </w:tc>
        <w:tc>
          <w:tcPr>
            <w:tcW w:w="4056" w:type="dxa"/>
            <w:vAlign w:val="center"/>
          </w:tcPr>
          <w:p w14:paraId="10D96C1F" w14:textId="77777777" w:rsidR="004261A8" w:rsidRPr="005A0D5D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4261A8" w:rsidRPr="00D8704D" w14:paraId="15118CDF" w14:textId="77777777" w:rsidTr="004261A8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8C1306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C2B269" w14:textId="52BBB2F8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min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B3B34" w14:textId="77777777" w:rsidR="004261A8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xOast Lane</w:t>
            </w:r>
          </w:p>
          <w:p w14:paraId="3A4328D5" w14:textId="5A5B6BF2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x200</w:t>
            </w: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82402E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E50585" w14:textId="1A49B80B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aid quads a bit tight. 200s in 30/1</w:t>
            </w:r>
          </w:p>
        </w:tc>
      </w:tr>
      <w:tr w:rsidR="004261A8" w:rsidRPr="00D8704D" w14:paraId="77452311" w14:textId="77777777" w:rsidTr="004261A8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DED941B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892" w:type="dxa"/>
            <w:tcBorders>
              <w:top w:val="single" w:sz="6" w:space="0" w:color="auto"/>
            </w:tcBorders>
            <w:vAlign w:val="center"/>
          </w:tcPr>
          <w:p w14:paraId="5E57A3BA" w14:textId="5A2B8DF8" w:rsidR="004261A8" w:rsidRPr="00EF433C" w:rsidRDefault="004261A8" w:rsidP="00426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min</w:t>
            </w:r>
          </w:p>
        </w:tc>
        <w:tc>
          <w:tcPr>
            <w:tcW w:w="1225" w:type="dxa"/>
            <w:tcBorders>
              <w:top w:val="single" w:sz="6" w:space="0" w:color="auto"/>
            </w:tcBorders>
            <w:vAlign w:val="center"/>
          </w:tcPr>
          <w:p w14:paraId="63310131" w14:textId="4B3C95BE" w:rsidR="004261A8" w:rsidRPr="00EF433C" w:rsidRDefault="004261A8" w:rsidP="00426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s</w:t>
            </w:r>
          </w:p>
        </w:tc>
        <w:tc>
          <w:tcPr>
            <w:tcW w:w="1044" w:type="dxa"/>
            <w:tcBorders>
              <w:top w:val="single" w:sz="6" w:space="0" w:color="auto"/>
            </w:tcBorders>
            <w:vAlign w:val="center"/>
          </w:tcPr>
          <w:p w14:paraId="6A07A0D8" w14:textId="77777777" w:rsidR="004261A8" w:rsidRPr="004810C9" w:rsidRDefault="004261A8" w:rsidP="00426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6" w:space="0" w:color="auto"/>
            </w:tcBorders>
            <w:vAlign w:val="center"/>
          </w:tcPr>
          <w:p w14:paraId="41B27BD3" w14:textId="780C3A7A" w:rsidR="004261A8" w:rsidRPr="00EF433C" w:rsidRDefault="004261A8" w:rsidP="00426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dn’t do hills as planned as said didn’t know where to go</w:t>
            </w:r>
          </w:p>
        </w:tc>
      </w:tr>
      <w:tr w:rsidR="004261A8" w:rsidRPr="00D8704D" w14:paraId="16F8D1CF" w14:textId="77777777" w:rsidTr="004261A8">
        <w:trPr>
          <w:trHeight w:val="318"/>
        </w:trPr>
        <w:tc>
          <w:tcPr>
            <w:tcW w:w="2134" w:type="dxa"/>
            <w:vAlign w:val="center"/>
          </w:tcPr>
          <w:p w14:paraId="325F4614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892" w:type="dxa"/>
            <w:vAlign w:val="center"/>
          </w:tcPr>
          <w:p w14:paraId="0C102D55" w14:textId="0658C04D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min</w:t>
            </w:r>
          </w:p>
        </w:tc>
        <w:tc>
          <w:tcPr>
            <w:tcW w:w="1225" w:type="dxa"/>
            <w:vAlign w:val="center"/>
          </w:tcPr>
          <w:p w14:paraId="15D5F8F5" w14:textId="77777777" w:rsidR="004261A8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xOast Lane</w:t>
            </w:r>
          </w:p>
          <w:p w14:paraId="63A7D4F7" w14:textId="4CBC7E35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x200</w:t>
            </w:r>
          </w:p>
        </w:tc>
        <w:tc>
          <w:tcPr>
            <w:tcW w:w="1044" w:type="dxa"/>
            <w:vAlign w:val="center"/>
          </w:tcPr>
          <w:p w14:paraId="38A205B0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vAlign w:val="center"/>
          </w:tcPr>
          <w:p w14:paraId="3AC0F160" w14:textId="20AEE1E5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 bit tired after Tuesday. Doing 200s in 28/29</w:t>
            </w:r>
          </w:p>
        </w:tc>
      </w:tr>
      <w:tr w:rsidR="004261A8" w:rsidRPr="00D8704D" w14:paraId="26226AF0" w14:textId="77777777" w:rsidTr="004261A8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74214E9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892" w:type="dxa"/>
            <w:tcBorders>
              <w:top w:val="single" w:sz="6" w:space="0" w:color="auto"/>
            </w:tcBorders>
            <w:vAlign w:val="center"/>
          </w:tcPr>
          <w:p w14:paraId="3D291D9D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min</w:t>
            </w:r>
          </w:p>
        </w:tc>
        <w:tc>
          <w:tcPr>
            <w:tcW w:w="1225" w:type="dxa"/>
            <w:tcBorders>
              <w:top w:val="single" w:sz="6" w:space="0" w:color="auto"/>
            </w:tcBorders>
            <w:vAlign w:val="center"/>
          </w:tcPr>
          <w:p w14:paraId="6D61EA52" w14:textId="77777777" w:rsidR="004261A8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xOast Lane</w:t>
            </w:r>
          </w:p>
          <w:p w14:paraId="60674745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x200</w:t>
            </w:r>
          </w:p>
        </w:tc>
        <w:tc>
          <w:tcPr>
            <w:tcW w:w="1044" w:type="dxa"/>
            <w:tcBorders>
              <w:top w:val="single" w:sz="6" w:space="0" w:color="auto"/>
            </w:tcBorders>
            <w:vAlign w:val="center"/>
          </w:tcPr>
          <w:p w14:paraId="75260917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6" w:space="0" w:color="auto"/>
            </w:tcBorders>
            <w:vAlign w:val="center"/>
          </w:tcPr>
          <w:p w14:paraId="4F37AE31" w14:textId="394E9F78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mnants of cold but 200s in 26/7</w:t>
            </w:r>
          </w:p>
        </w:tc>
      </w:tr>
      <w:tr w:rsidR="004261A8" w:rsidRPr="00D8704D" w14:paraId="4E39B415" w14:textId="77777777" w:rsidTr="004261A8">
        <w:tc>
          <w:tcPr>
            <w:tcW w:w="2134" w:type="dxa"/>
            <w:vAlign w:val="center"/>
          </w:tcPr>
          <w:p w14:paraId="71B9EB73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892" w:type="dxa"/>
            <w:vAlign w:val="center"/>
          </w:tcPr>
          <w:p w14:paraId="048A9BCF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5487FF95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0064D77E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vAlign w:val="center"/>
          </w:tcPr>
          <w:p w14:paraId="37ABA084" w14:textId="367504BC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x300 starting at 60 down to 54, plus 2x200 in 36/34. All in spikes</w:t>
            </w:r>
          </w:p>
        </w:tc>
      </w:tr>
      <w:tr w:rsidR="004261A8" w:rsidRPr="00D8704D" w14:paraId="5DE9A930" w14:textId="77777777" w:rsidTr="004261A8">
        <w:tc>
          <w:tcPr>
            <w:tcW w:w="2134" w:type="dxa"/>
            <w:vAlign w:val="center"/>
          </w:tcPr>
          <w:p w14:paraId="10173196" w14:textId="1945F09D" w:rsidR="004261A8" w:rsidRPr="00EF433C" w:rsidRDefault="004261A8" w:rsidP="004261A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892" w:type="dxa"/>
            <w:vAlign w:val="center"/>
          </w:tcPr>
          <w:p w14:paraId="64D60B9A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0287F10F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0812FC23" w14:textId="6C51B32E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vAlign w:val="center"/>
          </w:tcPr>
          <w:p w14:paraId="3473EA20" w14:textId="2DC222DE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4261A8" w:rsidRPr="00D8704D" w14:paraId="1B0ED3DF" w14:textId="77777777" w:rsidTr="004261A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2B529C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0D10BA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7722F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F43AE7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4BB36" w14:textId="494A6A6C" w:rsidR="004261A8" w:rsidRPr="007E311A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Jog and saw Louise – believes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soleous</w:t>
            </w:r>
            <w:proofErr w:type="spellEnd"/>
          </w:p>
        </w:tc>
      </w:tr>
      <w:tr w:rsidR="004261A8" w:rsidRPr="00D8704D" w14:paraId="7CEBE980" w14:textId="77777777" w:rsidTr="004261A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8C82A3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C7212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0E19F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BAFCEE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8636AB" w14:textId="2F22AAD6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ke session with Tom</w:t>
            </w:r>
          </w:p>
        </w:tc>
      </w:tr>
      <w:tr w:rsidR="004261A8" w:rsidRPr="00D8704D" w14:paraId="02CE704C" w14:textId="77777777" w:rsidTr="004261A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169DA3A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892" w:type="dxa"/>
            <w:tcBorders>
              <w:bottom w:val="single" w:sz="6" w:space="0" w:color="auto"/>
            </w:tcBorders>
            <w:vAlign w:val="center"/>
          </w:tcPr>
          <w:p w14:paraId="54E586F6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6" w:space="0" w:color="auto"/>
            </w:tcBorders>
            <w:vAlign w:val="center"/>
          </w:tcPr>
          <w:p w14:paraId="04776570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bottom w:val="single" w:sz="6" w:space="0" w:color="auto"/>
            </w:tcBorders>
            <w:vAlign w:val="center"/>
          </w:tcPr>
          <w:p w14:paraId="27E887C6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tcBorders>
              <w:bottom w:val="single" w:sz="6" w:space="0" w:color="auto"/>
            </w:tcBorders>
            <w:vAlign w:val="center"/>
          </w:tcPr>
          <w:p w14:paraId="1EAD8B87" w14:textId="0620CA79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ke session with Simon</w:t>
            </w:r>
          </w:p>
        </w:tc>
      </w:tr>
      <w:tr w:rsidR="004261A8" w:rsidRPr="00D8704D" w14:paraId="518048D8" w14:textId="77777777" w:rsidTr="004261A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17273B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Robbie Farnham-Rose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8B9F5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2B655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1522F4" w14:textId="6D948BD4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EACB26" w14:textId="339A32BD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aw Louise re calf. Improving</w:t>
            </w:r>
          </w:p>
        </w:tc>
      </w:tr>
      <w:tr w:rsidR="004261A8" w:rsidRPr="00D8704D" w14:paraId="22A862E3" w14:textId="77777777" w:rsidTr="004261A8">
        <w:tc>
          <w:tcPr>
            <w:tcW w:w="2134" w:type="dxa"/>
            <w:vAlign w:val="center"/>
          </w:tcPr>
          <w:p w14:paraId="79CC0FF8" w14:textId="77777777" w:rsidR="004261A8" w:rsidRPr="00EF433C" w:rsidRDefault="004261A8" w:rsidP="004261A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892" w:type="dxa"/>
            <w:vAlign w:val="center"/>
          </w:tcPr>
          <w:p w14:paraId="6763B866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71042E9B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5787366A" w14:textId="10787096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vAlign w:val="center"/>
          </w:tcPr>
          <w:p w14:paraId="6A964A2C" w14:textId="3CE8B808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4261A8" w:rsidRPr="00D8704D" w14:paraId="6AB87EBF" w14:textId="77777777" w:rsidTr="004261A8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4D0777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ex Howard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42AB5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8750B9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30A36C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 relay</w:t>
            </w:r>
          </w:p>
        </w:tc>
        <w:tc>
          <w:tcPr>
            <w:tcW w:w="4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FA3463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261A8" w:rsidRPr="00D8704D" w14:paraId="6835ABC6" w14:textId="77777777" w:rsidTr="004261A8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2E35BD9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hley Gibson</w:t>
            </w:r>
          </w:p>
        </w:tc>
        <w:tc>
          <w:tcPr>
            <w:tcW w:w="892" w:type="dxa"/>
            <w:tcBorders>
              <w:top w:val="single" w:sz="6" w:space="0" w:color="auto"/>
            </w:tcBorders>
            <w:vAlign w:val="center"/>
          </w:tcPr>
          <w:p w14:paraId="27477457" w14:textId="77777777" w:rsidR="004261A8" w:rsidRPr="00EF433C" w:rsidRDefault="004261A8" w:rsidP="00426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</w:tcBorders>
            <w:vAlign w:val="center"/>
          </w:tcPr>
          <w:p w14:paraId="7B4705A5" w14:textId="77777777" w:rsidR="004261A8" w:rsidRPr="00EF433C" w:rsidRDefault="004261A8" w:rsidP="00426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</w:tcBorders>
            <w:vAlign w:val="center"/>
          </w:tcPr>
          <w:p w14:paraId="6EB07530" w14:textId="77777777" w:rsidR="004261A8" w:rsidRPr="004810C9" w:rsidRDefault="004261A8" w:rsidP="00426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6" w:space="0" w:color="auto"/>
            </w:tcBorders>
            <w:vAlign w:val="center"/>
          </w:tcPr>
          <w:p w14:paraId="028CA229" w14:textId="77777777" w:rsidR="004261A8" w:rsidRPr="00EF433C" w:rsidRDefault="004261A8" w:rsidP="00426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261A8" w:rsidRPr="00D8704D" w14:paraId="7D19DC35" w14:textId="77777777" w:rsidTr="004261A8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0BC390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arlie Joslin-Allen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A6D16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7D5E9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61B38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00m at w/e</w:t>
            </w:r>
          </w:p>
        </w:tc>
        <w:tc>
          <w:tcPr>
            <w:tcW w:w="4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F0970" w14:textId="5B6B51E1" w:rsidR="004261A8" w:rsidRPr="00EF433C" w:rsidRDefault="00951D6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</w:t>
            </w:r>
          </w:p>
        </w:tc>
      </w:tr>
      <w:tr w:rsidR="004261A8" w:rsidRPr="00D8704D" w14:paraId="39FED47A" w14:textId="77777777" w:rsidTr="004261A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1EB3E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A8B75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4CA7E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90617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 relay</w:t>
            </w:r>
          </w:p>
        </w:tc>
        <w:tc>
          <w:tcPr>
            <w:tcW w:w="4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B4A51" w14:textId="527EB4D7" w:rsidR="004261A8" w:rsidRPr="00EF433C" w:rsidRDefault="00951D6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tingham</w:t>
            </w:r>
          </w:p>
        </w:tc>
      </w:tr>
      <w:tr w:rsidR="004261A8" w:rsidRPr="00D8704D" w14:paraId="12984A87" w14:textId="77777777" w:rsidTr="004261A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02A1801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892" w:type="dxa"/>
            <w:tcBorders>
              <w:bottom w:val="single" w:sz="6" w:space="0" w:color="auto"/>
            </w:tcBorders>
            <w:vAlign w:val="center"/>
          </w:tcPr>
          <w:p w14:paraId="69E77D02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6" w:space="0" w:color="auto"/>
            </w:tcBorders>
            <w:vAlign w:val="center"/>
          </w:tcPr>
          <w:p w14:paraId="70B39ABB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bottom w:val="single" w:sz="6" w:space="0" w:color="auto"/>
            </w:tcBorders>
            <w:vAlign w:val="center"/>
          </w:tcPr>
          <w:p w14:paraId="3543DA77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00 start May</w:t>
            </w:r>
          </w:p>
        </w:tc>
        <w:tc>
          <w:tcPr>
            <w:tcW w:w="4056" w:type="dxa"/>
            <w:tcBorders>
              <w:bottom w:val="single" w:sz="6" w:space="0" w:color="auto"/>
            </w:tcBorders>
            <w:vAlign w:val="center"/>
          </w:tcPr>
          <w:p w14:paraId="0720DBAE" w14:textId="1A975DE4" w:rsidR="004261A8" w:rsidRPr="00EF433C" w:rsidRDefault="00951D6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</w:t>
            </w:r>
          </w:p>
        </w:tc>
      </w:tr>
      <w:tr w:rsidR="004261A8" w:rsidRPr="00D8704D" w14:paraId="63AE8F6B" w14:textId="77777777" w:rsidTr="004261A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6FC5E0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7225B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BDB9D4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8EB968" w14:textId="77777777" w:rsidR="004261A8" w:rsidRPr="004810C9" w:rsidRDefault="004261A8" w:rsidP="004261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 relay</w:t>
            </w:r>
          </w:p>
        </w:tc>
        <w:tc>
          <w:tcPr>
            <w:tcW w:w="4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B97E2" w14:textId="69BAAF4C" w:rsidR="004261A8" w:rsidRPr="00EF433C" w:rsidRDefault="00951D68" w:rsidP="004261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St </w:t>
            </w:r>
            <w:proofErr w:type="spellStart"/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Marys</w:t>
            </w:r>
            <w:proofErr w:type="spellEnd"/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 5mins,6x75s,6x30s,5min</w:t>
            </w:r>
          </w:p>
        </w:tc>
      </w:tr>
      <w:tr w:rsidR="004261A8" w:rsidRPr="00D8704D" w14:paraId="09A8EA9A" w14:textId="77777777" w:rsidTr="004261A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0DF4D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>Dan Madams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43683D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2A8C6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1B21B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 PW 1/2M</w:t>
            </w:r>
          </w:p>
        </w:tc>
        <w:tc>
          <w:tcPr>
            <w:tcW w:w="4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AB184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261A8" w:rsidRPr="00D8704D" w14:paraId="4644416C" w14:textId="77777777" w:rsidTr="004261A8">
        <w:tc>
          <w:tcPr>
            <w:tcW w:w="2134" w:type="dxa"/>
            <w:vAlign w:val="center"/>
          </w:tcPr>
          <w:p w14:paraId="303CBAA9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892" w:type="dxa"/>
            <w:vAlign w:val="center"/>
          </w:tcPr>
          <w:p w14:paraId="24D1BF63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1DA7F236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4F03D2C4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vAlign w:val="center"/>
          </w:tcPr>
          <w:p w14:paraId="60B9782D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261A8" w:rsidRPr="00D8704D" w14:paraId="4D376075" w14:textId="77777777" w:rsidTr="004261A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8E955D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04F56A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47BB2C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474C0" w14:textId="77777777" w:rsidR="004261A8" w:rsidRPr="004810C9" w:rsidRDefault="004261A8" w:rsidP="004261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 relay</w:t>
            </w:r>
          </w:p>
        </w:tc>
        <w:tc>
          <w:tcPr>
            <w:tcW w:w="4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5FEDEC" w14:textId="77777777" w:rsidR="004261A8" w:rsidRPr="00EF433C" w:rsidRDefault="004261A8" w:rsidP="004261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</w:p>
        </w:tc>
      </w:tr>
      <w:tr w:rsidR="004261A8" w:rsidRPr="00D8704D" w14:paraId="5DA5BA40" w14:textId="77777777" w:rsidTr="004261A8">
        <w:tc>
          <w:tcPr>
            <w:tcW w:w="2134" w:type="dxa"/>
            <w:vAlign w:val="center"/>
          </w:tcPr>
          <w:p w14:paraId="607C4DBB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Elle Baker</w:t>
            </w:r>
          </w:p>
        </w:tc>
        <w:tc>
          <w:tcPr>
            <w:tcW w:w="892" w:type="dxa"/>
            <w:vAlign w:val="center"/>
          </w:tcPr>
          <w:p w14:paraId="1BBEE7FC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05D67B5A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1046E625" w14:textId="5272DE13" w:rsidR="004261A8" w:rsidRPr="004810C9" w:rsidRDefault="00A33652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pswich 5k</w:t>
            </w:r>
          </w:p>
        </w:tc>
        <w:tc>
          <w:tcPr>
            <w:tcW w:w="4056" w:type="dxa"/>
            <w:vAlign w:val="center"/>
          </w:tcPr>
          <w:p w14:paraId="0AF7C0A2" w14:textId="06DD40F5" w:rsidR="004261A8" w:rsidRPr="00EF433C" w:rsidRDefault="00A33652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Next race Ipswich 5k and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vets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road relays</w:t>
            </w:r>
          </w:p>
        </w:tc>
      </w:tr>
      <w:tr w:rsidR="004261A8" w:rsidRPr="00D8704D" w14:paraId="293C2430" w14:textId="77777777" w:rsidTr="004261A8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E71A51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972EF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B2F0A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7861FC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 PW 1/2M</w:t>
            </w:r>
          </w:p>
        </w:tc>
        <w:tc>
          <w:tcPr>
            <w:tcW w:w="4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53C1BB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261A8" w:rsidRPr="00D8704D" w14:paraId="689DC6FA" w14:textId="77777777" w:rsidTr="004261A8">
        <w:tc>
          <w:tcPr>
            <w:tcW w:w="2134" w:type="dxa"/>
            <w:vAlign w:val="center"/>
          </w:tcPr>
          <w:p w14:paraId="034505A8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892" w:type="dxa"/>
            <w:vAlign w:val="center"/>
          </w:tcPr>
          <w:p w14:paraId="09F6A4B3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56191004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1A8841A3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vAlign w:val="center"/>
          </w:tcPr>
          <w:p w14:paraId="784ACCC0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261A8" w:rsidRPr="00D8704D" w14:paraId="31D06460" w14:textId="77777777" w:rsidTr="004261A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E74DF3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rriet Wooley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610AF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DAE643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C06644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014F2" w14:textId="77777777" w:rsidR="004261A8" w:rsidRPr="007E311A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261A8" w:rsidRPr="00D8704D" w14:paraId="41B4A980" w14:textId="77777777" w:rsidTr="004261A8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A79643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C4496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FE378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66362E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395668" w14:textId="3A538AEA" w:rsidR="004261A8" w:rsidRPr="00EF433C" w:rsidRDefault="00951D6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s had another cold</w:t>
            </w:r>
          </w:p>
        </w:tc>
      </w:tr>
      <w:tr w:rsidR="004261A8" w:rsidRPr="00D8704D" w14:paraId="59AEE45A" w14:textId="77777777" w:rsidTr="004261A8">
        <w:tc>
          <w:tcPr>
            <w:tcW w:w="2134" w:type="dxa"/>
            <w:vAlign w:val="center"/>
          </w:tcPr>
          <w:p w14:paraId="4AD7658C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Harry Paton</w:t>
            </w:r>
          </w:p>
        </w:tc>
        <w:tc>
          <w:tcPr>
            <w:tcW w:w="892" w:type="dxa"/>
            <w:vAlign w:val="center"/>
          </w:tcPr>
          <w:p w14:paraId="445F81BA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1F009C8E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7582C135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vAlign w:val="center"/>
          </w:tcPr>
          <w:p w14:paraId="343B155A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261A8" w:rsidRPr="00D8704D" w14:paraId="4BE7D561" w14:textId="77777777" w:rsidTr="004261A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7B358D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a James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C2286F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5E55E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8D2616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FAE9CB" w14:textId="18F2F7C1" w:rsidR="004261A8" w:rsidRPr="007E311A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261A8" w:rsidRPr="00D8704D" w14:paraId="5C10652E" w14:textId="77777777" w:rsidTr="004261A8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F1D2C4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F6B97" w14:textId="77777777" w:rsidR="004261A8" w:rsidRPr="00EF433C" w:rsidRDefault="004261A8" w:rsidP="004261A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F5726" w14:textId="77777777" w:rsidR="004261A8" w:rsidRPr="00EF433C" w:rsidRDefault="004261A8" w:rsidP="004261A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F17BC" w14:textId="77777777" w:rsidR="004261A8" w:rsidRPr="004810C9" w:rsidRDefault="004261A8" w:rsidP="004261A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4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E5359" w14:textId="77777777" w:rsidR="004261A8" w:rsidRPr="00EF433C" w:rsidRDefault="004261A8" w:rsidP="004261A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</w:tr>
      <w:tr w:rsidR="004261A8" w:rsidRPr="00D8704D" w14:paraId="49A8CEA5" w14:textId="77777777" w:rsidTr="004261A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C068C9E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892" w:type="dxa"/>
            <w:tcBorders>
              <w:bottom w:val="single" w:sz="6" w:space="0" w:color="auto"/>
            </w:tcBorders>
            <w:vAlign w:val="center"/>
          </w:tcPr>
          <w:p w14:paraId="224D93B8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6" w:space="0" w:color="auto"/>
            </w:tcBorders>
            <w:vAlign w:val="center"/>
          </w:tcPr>
          <w:p w14:paraId="1528B950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bottom w:val="single" w:sz="6" w:space="0" w:color="auto"/>
            </w:tcBorders>
            <w:vAlign w:val="center"/>
          </w:tcPr>
          <w:p w14:paraId="3F276994" w14:textId="77777777" w:rsidR="004261A8" w:rsidRDefault="00951D6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mile</w:t>
            </w:r>
          </w:p>
          <w:p w14:paraId="5659DFC5" w14:textId="6AFD4C11" w:rsidR="00951D68" w:rsidRPr="004810C9" w:rsidRDefault="00951D6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</w:t>
            </w:r>
          </w:p>
        </w:tc>
        <w:tc>
          <w:tcPr>
            <w:tcW w:w="4056" w:type="dxa"/>
            <w:tcBorders>
              <w:bottom w:val="single" w:sz="6" w:space="0" w:color="auto"/>
            </w:tcBorders>
            <w:vAlign w:val="center"/>
          </w:tcPr>
          <w:p w14:paraId="50EA5AC3" w14:textId="73C4559B" w:rsidR="004261A8" w:rsidRPr="00EF433C" w:rsidRDefault="00951D6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acing mile on Sat. Achilles up and down a bit. Has some inflammation around area but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managing.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Having cortisone injection Monday</w:t>
            </w:r>
          </w:p>
        </w:tc>
      </w:tr>
      <w:tr w:rsidR="004261A8" w:rsidRPr="00D8704D" w14:paraId="4BE21230" w14:textId="77777777" w:rsidTr="004261A8">
        <w:trPr>
          <w:trHeight w:val="273"/>
        </w:trPr>
        <w:tc>
          <w:tcPr>
            <w:tcW w:w="2134" w:type="dxa"/>
            <w:vAlign w:val="center"/>
          </w:tcPr>
          <w:p w14:paraId="6C0C67AE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ingham</w:t>
            </w:r>
          </w:p>
        </w:tc>
        <w:tc>
          <w:tcPr>
            <w:tcW w:w="892" w:type="dxa"/>
            <w:vAlign w:val="center"/>
          </w:tcPr>
          <w:p w14:paraId="32F272F3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1A30AE1E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58948692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vAlign w:val="center"/>
          </w:tcPr>
          <w:p w14:paraId="54FB686D" w14:textId="06FFA206" w:rsidR="004261A8" w:rsidRPr="00EF433C" w:rsidRDefault="00951D6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4261A8" w:rsidRPr="00D8704D" w14:paraId="1F0F2954" w14:textId="77777777" w:rsidTr="004261A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AE08731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892" w:type="dxa"/>
            <w:tcBorders>
              <w:top w:val="single" w:sz="6" w:space="0" w:color="auto"/>
            </w:tcBorders>
            <w:vAlign w:val="center"/>
          </w:tcPr>
          <w:p w14:paraId="52AF2EC7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</w:tcBorders>
            <w:vAlign w:val="center"/>
          </w:tcPr>
          <w:p w14:paraId="25A2692D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</w:tcBorders>
            <w:vAlign w:val="center"/>
          </w:tcPr>
          <w:p w14:paraId="62A9B7DD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6" w:space="0" w:color="auto"/>
            </w:tcBorders>
            <w:vAlign w:val="center"/>
          </w:tcPr>
          <w:p w14:paraId="23FF954B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261A8" w:rsidRPr="00D8704D" w14:paraId="065783F8" w14:textId="77777777" w:rsidTr="004261A8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B12F25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A57AF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2CC17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C36F8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 relay</w:t>
            </w:r>
          </w:p>
        </w:tc>
        <w:tc>
          <w:tcPr>
            <w:tcW w:w="4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E58CCD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n 10k at home</w:t>
            </w:r>
          </w:p>
        </w:tc>
      </w:tr>
      <w:tr w:rsidR="004261A8" w:rsidRPr="00D8704D" w14:paraId="55FABAB2" w14:textId="77777777" w:rsidTr="004261A8">
        <w:trPr>
          <w:trHeight w:val="310"/>
        </w:trPr>
        <w:tc>
          <w:tcPr>
            <w:tcW w:w="2134" w:type="dxa"/>
            <w:vAlign w:val="center"/>
          </w:tcPr>
          <w:p w14:paraId="666E7F5B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892" w:type="dxa"/>
            <w:vAlign w:val="center"/>
          </w:tcPr>
          <w:p w14:paraId="3818C417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29276DC4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68AAAFA6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vAlign w:val="center"/>
          </w:tcPr>
          <w:p w14:paraId="77215D07" w14:textId="31875CA2" w:rsidR="004261A8" w:rsidRPr="00EF433C" w:rsidRDefault="00A33652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 Portugal with Loughborough</w:t>
            </w:r>
          </w:p>
        </w:tc>
      </w:tr>
      <w:tr w:rsidR="004261A8" w:rsidRPr="00D8704D" w14:paraId="1FC1A607" w14:textId="77777777" w:rsidTr="004261A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ED920E6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mie Thompson</w:t>
            </w:r>
          </w:p>
        </w:tc>
        <w:tc>
          <w:tcPr>
            <w:tcW w:w="892" w:type="dxa"/>
            <w:tcBorders>
              <w:bottom w:val="single" w:sz="6" w:space="0" w:color="auto"/>
            </w:tcBorders>
            <w:vAlign w:val="center"/>
          </w:tcPr>
          <w:p w14:paraId="3ACFD00D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6" w:space="0" w:color="auto"/>
            </w:tcBorders>
            <w:vAlign w:val="center"/>
          </w:tcPr>
          <w:p w14:paraId="516D5AEA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bottom w:val="single" w:sz="6" w:space="0" w:color="auto"/>
            </w:tcBorders>
            <w:vAlign w:val="center"/>
          </w:tcPr>
          <w:p w14:paraId="6B4594D4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tcBorders>
              <w:bottom w:val="single" w:sz="6" w:space="0" w:color="auto"/>
            </w:tcBorders>
            <w:vAlign w:val="center"/>
          </w:tcPr>
          <w:p w14:paraId="676B7057" w14:textId="534686F2" w:rsidR="004261A8" w:rsidRPr="00EF433C" w:rsidRDefault="00951D6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 seen or heard from this week.</w:t>
            </w:r>
          </w:p>
        </w:tc>
      </w:tr>
      <w:tr w:rsidR="004261A8" w:rsidRPr="00D8704D" w14:paraId="3BDB34AF" w14:textId="77777777" w:rsidTr="004261A8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30B2E03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892" w:type="dxa"/>
            <w:tcBorders>
              <w:bottom w:val="single" w:sz="6" w:space="0" w:color="auto"/>
            </w:tcBorders>
            <w:vAlign w:val="center"/>
          </w:tcPr>
          <w:p w14:paraId="3EF11044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6" w:space="0" w:color="auto"/>
            </w:tcBorders>
            <w:vAlign w:val="center"/>
          </w:tcPr>
          <w:p w14:paraId="4109DF1D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bottom w:val="single" w:sz="6" w:space="0" w:color="auto"/>
            </w:tcBorders>
            <w:vAlign w:val="center"/>
          </w:tcPr>
          <w:p w14:paraId="32C13048" w14:textId="55741A2A" w:rsidR="004261A8" w:rsidRPr="004810C9" w:rsidRDefault="00A33652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athon 14/4</w:t>
            </w:r>
          </w:p>
        </w:tc>
        <w:tc>
          <w:tcPr>
            <w:tcW w:w="4056" w:type="dxa"/>
            <w:tcBorders>
              <w:bottom w:val="single" w:sz="6" w:space="0" w:color="auto"/>
            </w:tcBorders>
            <w:vAlign w:val="center"/>
          </w:tcPr>
          <w:p w14:paraId="3865FE57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261A8" w:rsidRPr="00D8704D" w14:paraId="14494B8D" w14:textId="77777777" w:rsidTr="004261A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80F8AF" w14:textId="77777777" w:rsidR="004261A8" w:rsidRPr="00EF433C" w:rsidRDefault="004261A8" w:rsidP="004261A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14CFB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3193E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6C341F" w14:textId="77777777" w:rsidR="004261A8" w:rsidRPr="004810C9" w:rsidRDefault="004261A8" w:rsidP="00426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 1/2M</w:t>
            </w:r>
          </w:p>
        </w:tc>
        <w:tc>
          <w:tcPr>
            <w:tcW w:w="4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83F83" w14:textId="77777777" w:rsidR="004261A8" w:rsidRPr="00EF433C" w:rsidRDefault="004261A8" w:rsidP="00426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s doing fartlek at home Friday as was away with work</w:t>
            </w:r>
          </w:p>
        </w:tc>
      </w:tr>
      <w:tr w:rsidR="00951D68" w:rsidRPr="00D8704D" w14:paraId="526F7A10" w14:textId="77777777" w:rsidTr="004261A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AE41439" w14:textId="77777777" w:rsidR="00951D68" w:rsidRPr="00EF433C" w:rsidRDefault="00951D68" w:rsidP="00951D6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lius Moss</w:t>
            </w:r>
          </w:p>
        </w:tc>
        <w:tc>
          <w:tcPr>
            <w:tcW w:w="892" w:type="dxa"/>
            <w:tcBorders>
              <w:bottom w:val="single" w:sz="6" w:space="0" w:color="auto"/>
            </w:tcBorders>
            <w:vAlign w:val="center"/>
          </w:tcPr>
          <w:p w14:paraId="7AE8AACA" w14:textId="77777777" w:rsidR="00951D68" w:rsidRPr="00EF433C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6" w:space="0" w:color="auto"/>
            </w:tcBorders>
            <w:vAlign w:val="center"/>
          </w:tcPr>
          <w:p w14:paraId="4AED10A7" w14:textId="77777777" w:rsidR="00951D68" w:rsidRPr="00EF433C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bottom w:val="single" w:sz="6" w:space="0" w:color="auto"/>
            </w:tcBorders>
            <w:vAlign w:val="center"/>
          </w:tcPr>
          <w:p w14:paraId="03A4A785" w14:textId="77777777" w:rsidR="00951D68" w:rsidRPr="004810C9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tcBorders>
              <w:bottom w:val="single" w:sz="6" w:space="0" w:color="auto"/>
            </w:tcBorders>
            <w:vAlign w:val="center"/>
          </w:tcPr>
          <w:p w14:paraId="5EBB4C6A" w14:textId="6A0B7478" w:rsidR="00951D68" w:rsidRPr="00EF433C" w:rsidRDefault="00951D68" w:rsidP="00951D6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 seen or heard from this week.</w:t>
            </w:r>
          </w:p>
        </w:tc>
      </w:tr>
      <w:tr w:rsidR="00951D68" w:rsidRPr="00D8704D" w14:paraId="5D31BE71" w14:textId="77777777" w:rsidTr="004261A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9AAA5CF" w14:textId="77777777" w:rsidR="00951D68" w:rsidRPr="00EF433C" w:rsidRDefault="00951D68" w:rsidP="00951D6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892" w:type="dxa"/>
            <w:tcBorders>
              <w:bottom w:val="single" w:sz="6" w:space="0" w:color="auto"/>
            </w:tcBorders>
            <w:vAlign w:val="center"/>
          </w:tcPr>
          <w:p w14:paraId="42A7C28D" w14:textId="77777777" w:rsidR="00951D68" w:rsidRPr="00EF433C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6" w:space="0" w:color="auto"/>
            </w:tcBorders>
            <w:vAlign w:val="center"/>
          </w:tcPr>
          <w:p w14:paraId="38DF7896" w14:textId="77777777" w:rsidR="00951D68" w:rsidRPr="00EF433C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bottom w:val="single" w:sz="6" w:space="0" w:color="auto"/>
            </w:tcBorders>
            <w:vAlign w:val="center"/>
          </w:tcPr>
          <w:p w14:paraId="7021D267" w14:textId="77777777" w:rsidR="00951D68" w:rsidRPr="004810C9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tcBorders>
              <w:bottom w:val="single" w:sz="6" w:space="0" w:color="auto"/>
            </w:tcBorders>
            <w:vAlign w:val="center"/>
          </w:tcPr>
          <w:p w14:paraId="5C91B74C" w14:textId="77777777" w:rsidR="00951D68" w:rsidRPr="00EF433C" w:rsidRDefault="00951D68" w:rsidP="00951D6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51D68" w:rsidRPr="00D8704D" w14:paraId="19C967B5" w14:textId="77777777" w:rsidTr="004261A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863DB1A" w14:textId="77777777" w:rsidR="00951D68" w:rsidRPr="00EF433C" w:rsidRDefault="00951D68" w:rsidP="00951D6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892" w:type="dxa"/>
            <w:tcBorders>
              <w:top w:val="single" w:sz="6" w:space="0" w:color="auto"/>
            </w:tcBorders>
            <w:vAlign w:val="center"/>
          </w:tcPr>
          <w:p w14:paraId="09D95D6C" w14:textId="77777777" w:rsidR="00951D68" w:rsidRPr="00EF433C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</w:tcBorders>
            <w:vAlign w:val="center"/>
          </w:tcPr>
          <w:p w14:paraId="72E1BE11" w14:textId="77777777" w:rsidR="00951D68" w:rsidRPr="00EF433C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</w:tcBorders>
            <w:vAlign w:val="center"/>
          </w:tcPr>
          <w:p w14:paraId="5945771A" w14:textId="77777777" w:rsidR="00951D68" w:rsidRPr="004810C9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 relay</w:t>
            </w:r>
          </w:p>
        </w:tc>
        <w:tc>
          <w:tcPr>
            <w:tcW w:w="4056" w:type="dxa"/>
            <w:tcBorders>
              <w:top w:val="single" w:sz="6" w:space="0" w:color="auto"/>
            </w:tcBorders>
            <w:vAlign w:val="center"/>
          </w:tcPr>
          <w:p w14:paraId="58F7140F" w14:textId="77777777" w:rsidR="00951D68" w:rsidRPr="00EF433C" w:rsidRDefault="00951D68" w:rsidP="00951D6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51D68" w:rsidRPr="00D8704D" w14:paraId="0FFF99F2" w14:textId="77777777" w:rsidTr="004261A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9C3F94" w14:textId="77777777" w:rsidR="00951D68" w:rsidRPr="00EF433C" w:rsidRDefault="00951D68" w:rsidP="00951D6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FECC7" w14:textId="77777777" w:rsidR="00951D68" w:rsidRPr="00EF433C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6B6A3B" w14:textId="77777777" w:rsidR="00951D68" w:rsidRPr="00EF433C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72E68" w14:textId="77777777" w:rsidR="00951D68" w:rsidRPr="004810C9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 relay</w:t>
            </w:r>
          </w:p>
        </w:tc>
        <w:tc>
          <w:tcPr>
            <w:tcW w:w="4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BFE83" w14:textId="77777777" w:rsidR="00951D68" w:rsidRPr="00EF433C" w:rsidRDefault="00951D68" w:rsidP="00951D6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T issue so treating.</w:t>
            </w:r>
          </w:p>
        </w:tc>
      </w:tr>
      <w:tr w:rsidR="00951D68" w:rsidRPr="00D8704D" w14:paraId="4F64BA97" w14:textId="77777777" w:rsidTr="004261A8">
        <w:tc>
          <w:tcPr>
            <w:tcW w:w="2134" w:type="dxa"/>
            <w:vAlign w:val="center"/>
          </w:tcPr>
          <w:p w14:paraId="5BC18EC9" w14:textId="77777777" w:rsidR="00951D68" w:rsidRPr="00EF433C" w:rsidRDefault="00951D68" w:rsidP="00951D6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892" w:type="dxa"/>
            <w:vAlign w:val="center"/>
          </w:tcPr>
          <w:p w14:paraId="2B8FA5DD" w14:textId="77777777" w:rsidR="00951D68" w:rsidRPr="00EF433C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40DAD7E4" w14:textId="77777777" w:rsidR="00951D68" w:rsidRPr="00EF433C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2699200B" w14:textId="77777777" w:rsidR="00951D68" w:rsidRPr="004810C9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 PW 1/2M</w:t>
            </w:r>
          </w:p>
        </w:tc>
        <w:tc>
          <w:tcPr>
            <w:tcW w:w="4056" w:type="dxa"/>
            <w:vAlign w:val="center"/>
          </w:tcPr>
          <w:p w14:paraId="5B6F1425" w14:textId="77777777" w:rsidR="00951D68" w:rsidRPr="00EF433C" w:rsidRDefault="00951D68" w:rsidP="00951D6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n 10 miles at home, 5 at marathon pace</w:t>
            </w:r>
          </w:p>
        </w:tc>
      </w:tr>
      <w:tr w:rsidR="00951D68" w:rsidRPr="00D8704D" w14:paraId="18537409" w14:textId="77777777" w:rsidTr="004261A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65702F4" w14:textId="77777777" w:rsidR="00951D68" w:rsidRPr="00EF433C" w:rsidRDefault="00951D68" w:rsidP="00951D6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892" w:type="dxa"/>
            <w:tcBorders>
              <w:bottom w:val="single" w:sz="6" w:space="0" w:color="auto"/>
            </w:tcBorders>
            <w:vAlign w:val="center"/>
          </w:tcPr>
          <w:p w14:paraId="33192B26" w14:textId="77777777" w:rsidR="00951D68" w:rsidRPr="00EF433C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6" w:space="0" w:color="auto"/>
            </w:tcBorders>
            <w:vAlign w:val="center"/>
          </w:tcPr>
          <w:p w14:paraId="679928D8" w14:textId="77777777" w:rsidR="00951D68" w:rsidRPr="00EF433C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bottom w:val="single" w:sz="6" w:space="0" w:color="auto"/>
            </w:tcBorders>
            <w:vAlign w:val="center"/>
          </w:tcPr>
          <w:p w14:paraId="79C0D0B7" w14:textId="77777777" w:rsidR="00951D68" w:rsidRPr="004810C9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 PW 1/2M</w:t>
            </w:r>
          </w:p>
        </w:tc>
        <w:tc>
          <w:tcPr>
            <w:tcW w:w="4056" w:type="dxa"/>
            <w:tcBorders>
              <w:bottom w:val="single" w:sz="6" w:space="0" w:color="auto"/>
            </w:tcBorders>
            <w:vAlign w:val="center"/>
          </w:tcPr>
          <w:p w14:paraId="7513EC0C" w14:textId="77777777" w:rsidR="00951D68" w:rsidRPr="00EF433C" w:rsidRDefault="00951D68" w:rsidP="00951D6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51D68" w:rsidRPr="00D8704D" w14:paraId="29F0F6E5" w14:textId="77777777" w:rsidTr="004261A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497317E" w14:textId="77777777" w:rsidR="00951D68" w:rsidRPr="00EF433C" w:rsidRDefault="00951D68" w:rsidP="00951D6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t Randall</w:t>
            </w:r>
          </w:p>
        </w:tc>
        <w:tc>
          <w:tcPr>
            <w:tcW w:w="892" w:type="dxa"/>
            <w:tcBorders>
              <w:bottom w:val="single" w:sz="6" w:space="0" w:color="auto"/>
            </w:tcBorders>
            <w:vAlign w:val="center"/>
          </w:tcPr>
          <w:p w14:paraId="47529FC4" w14:textId="77777777" w:rsidR="00951D68" w:rsidRPr="00EF433C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6" w:space="0" w:color="auto"/>
            </w:tcBorders>
            <w:vAlign w:val="center"/>
          </w:tcPr>
          <w:p w14:paraId="47C7F8BF" w14:textId="77777777" w:rsidR="00951D68" w:rsidRPr="00EF433C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bottom w:val="single" w:sz="6" w:space="0" w:color="auto"/>
            </w:tcBorders>
            <w:vAlign w:val="center"/>
          </w:tcPr>
          <w:p w14:paraId="5D9E895B" w14:textId="77777777" w:rsidR="00951D68" w:rsidRPr="004810C9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tcBorders>
              <w:bottom w:val="single" w:sz="6" w:space="0" w:color="auto"/>
            </w:tcBorders>
            <w:vAlign w:val="center"/>
          </w:tcPr>
          <w:p w14:paraId="26085D53" w14:textId="31089CCD" w:rsidR="00951D68" w:rsidRPr="00EF433C" w:rsidRDefault="00951D68" w:rsidP="00951D6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 seen or heard from this week.</w:t>
            </w:r>
          </w:p>
        </w:tc>
      </w:tr>
      <w:tr w:rsidR="00951D68" w:rsidRPr="00D8704D" w14:paraId="1E5CC922" w14:textId="77777777" w:rsidTr="004261A8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C3C7C72" w14:textId="77777777" w:rsidR="00951D68" w:rsidRPr="00EF433C" w:rsidRDefault="00951D68" w:rsidP="00951D6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892" w:type="dxa"/>
            <w:tcBorders>
              <w:top w:val="single" w:sz="6" w:space="0" w:color="auto"/>
            </w:tcBorders>
            <w:vAlign w:val="center"/>
          </w:tcPr>
          <w:p w14:paraId="577EDF4E" w14:textId="77777777" w:rsidR="00951D68" w:rsidRPr="00EF433C" w:rsidRDefault="00951D68" w:rsidP="0095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</w:tcBorders>
            <w:vAlign w:val="center"/>
          </w:tcPr>
          <w:p w14:paraId="39498E86" w14:textId="77777777" w:rsidR="00951D68" w:rsidRPr="00EF433C" w:rsidRDefault="00951D68" w:rsidP="0095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</w:tcBorders>
            <w:vAlign w:val="center"/>
          </w:tcPr>
          <w:p w14:paraId="55ED86B1" w14:textId="77777777" w:rsidR="00951D68" w:rsidRPr="004810C9" w:rsidRDefault="00951D68" w:rsidP="0095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 relay</w:t>
            </w:r>
          </w:p>
        </w:tc>
        <w:tc>
          <w:tcPr>
            <w:tcW w:w="4056" w:type="dxa"/>
            <w:tcBorders>
              <w:top w:val="single" w:sz="6" w:space="0" w:color="auto"/>
            </w:tcBorders>
            <w:vAlign w:val="center"/>
          </w:tcPr>
          <w:p w14:paraId="1455103E" w14:textId="77777777" w:rsidR="00951D68" w:rsidRPr="00EF433C" w:rsidRDefault="00951D68" w:rsidP="0095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51D68" w:rsidRPr="00D8704D" w14:paraId="4FFE5C35" w14:textId="77777777" w:rsidTr="004261A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9CD013" w14:textId="77777777" w:rsidR="00951D68" w:rsidRPr="00EF433C" w:rsidRDefault="00951D68" w:rsidP="00951D6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ck James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767FB" w14:textId="77777777" w:rsidR="00951D68" w:rsidRPr="00EF433C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CE46B" w14:textId="77777777" w:rsidR="00951D68" w:rsidRPr="00EF433C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23CDB6" w14:textId="77777777" w:rsidR="00951D68" w:rsidRPr="004810C9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97AE16" w14:textId="77777777" w:rsidR="00951D68" w:rsidRPr="007E311A" w:rsidRDefault="00951D68" w:rsidP="00951D6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51D68" w:rsidRPr="00D8704D" w14:paraId="05F0713A" w14:textId="77777777" w:rsidTr="004261A8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C242B67" w14:textId="77777777" w:rsidR="00951D68" w:rsidRPr="00EF433C" w:rsidRDefault="00951D68" w:rsidP="00951D6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892" w:type="dxa"/>
            <w:tcBorders>
              <w:top w:val="single" w:sz="6" w:space="0" w:color="auto"/>
            </w:tcBorders>
            <w:vAlign w:val="center"/>
          </w:tcPr>
          <w:p w14:paraId="42A1F991" w14:textId="77777777" w:rsidR="00951D68" w:rsidRPr="00EF433C" w:rsidRDefault="00951D68" w:rsidP="0095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</w:tcBorders>
            <w:vAlign w:val="center"/>
          </w:tcPr>
          <w:p w14:paraId="5AEFFFEC" w14:textId="77777777" w:rsidR="00951D68" w:rsidRPr="00EF433C" w:rsidRDefault="00951D68" w:rsidP="0095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</w:tcBorders>
            <w:vAlign w:val="center"/>
          </w:tcPr>
          <w:p w14:paraId="4439EF2E" w14:textId="77777777" w:rsidR="00951D68" w:rsidRPr="004810C9" w:rsidRDefault="00951D68" w:rsidP="0095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 relay</w:t>
            </w:r>
          </w:p>
        </w:tc>
        <w:tc>
          <w:tcPr>
            <w:tcW w:w="4056" w:type="dxa"/>
            <w:tcBorders>
              <w:top w:val="single" w:sz="6" w:space="0" w:color="auto"/>
            </w:tcBorders>
            <w:vAlign w:val="center"/>
          </w:tcPr>
          <w:p w14:paraId="7D998782" w14:textId="77777777" w:rsidR="00951D68" w:rsidRPr="00EF433C" w:rsidRDefault="00951D68" w:rsidP="0095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n from home</w:t>
            </w:r>
          </w:p>
        </w:tc>
      </w:tr>
      <w:tr w:rsidR="00951D68" w:rsidRPr="00D8704D" w14:paraId="2357BDAF" w14:textId="77777777" w:rsidTr="004261A8">
        <w:tc>
          <w:tcPr>
            <w:tcW w:w="2134" w:type="dxa"/>
            <w:vAlign w:val="center"/>
          </w:tcPr>
          <w:p w14:paraId="7434803B" w14:textId="77777777" w:rsidR="00951D68" w:rsidRPr="00EF433C" w:rsidRDefault="00951D68" w:rsidP="00951D6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Polly Pitcairn-Knowles</w:t>
            </w:r>
          </w:p>
        </w:tc>
        <w:tc>
          <w:tcPr>
            <w:tcW w:w="892" w:type="dxa"/>
            <w:vAlign w:val="center"/>
          </w:tcPr>
          <w:p w14:paraId="1D284030" w14:textId="77777777" w:rsidR="00951D68" w:rsidRPr="00EF433C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2C332284" w14:textId="77777777" w:rsidR="00951D68" w:rsidRPr="00EF433C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40BFFAD2" w14:textId="77777777" w:rsidR="00951D68" w:rsidRPr="004810C9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 relay</w:t>
            </w:r>
          </w:p>
        </w:tc>
        <w:tc>
          <w:tcPr>
            <w:tcW w:w="4056" w:type="dxa"/>
            <w:vAlign w:val="center"/>
          </w:tcPr>
          <w:p w14:paraId="20060E1A" w14:textId="77777777" w:rsidR="00951D68" w:rsidRPr="00EF433C" w:rsidRDefault="00951D68" w:rsidP="00951D6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51D68" w:rsidRPr="00D8704D" w14:paraId="0BAF5C21" w14:textId="77777777" w:rsidTr="004261A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14ABED" w14:textId="77777777" w:rsidR="00951D68" w:rsidRPr="00EF433C" w:rsidRDefault="00951D68" w:rsidP="00951D6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49CA2" w14:textId="77777777" w:rsidR="00951D68" w:rsidRPr="00EF433C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C9BE4E" w14:textId="77777777" w:rsidR="00951D68" w:rsidRPr="00EF433C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68CCD" w14:textId="77777777" w:rsidR="00951D68" w:rsidRPr="004810C9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 relay</w:t>
            </w:r>
          </w:p>
        </w:tc>
        <w:tc>
          <w:tcPr>
            <w:tcW w:w="4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485D6" w14:textId="749C32FA" w:rsidR="00951D68" w:rsidRPr="00EF433C" w:rsidRDefault="00951D68" w:rsidP="00951D6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ndon All ok and easy doubles</w:t>
            </w:r>
          </w:p>
        </w:tc>
      </w:tr>
      <w:tr w:rsidR="00951D68" w:rsidRPr="00D8704D" w14:paraId="4FB203D2" w14:textId="77777777" w:rsidTr="004261A8">
        <w:trPr>
          <w:trHeight w:val="318"/>
        </w:trPr>
        <w:tc>
          <w:tcPr>
            <w:tcW w:w="2134" w:type="dxa"/>
            <w:vAlign w:val="center"/>
          </w:tcPr>
          <w:p w14:paraId="616E1B5A" w14:textId="77777777" w:rsidR="00951D68" w:rsidRPr="00EF433C" w:rsidRDefault="00951D68" w:rsidP="00951D6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892" w:type="dxa"/>
            <w:vAlign w:val="center"/>
          </w:tcPr>
          <w:p w14:paraId="581C42D5" w14:textId="77777777" w:rsidR="00951D68" w:rsidRPr="00EF433C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4F3CB7E0" w14:textId="77777777" w:rsidR="00951D68" w:rsidRPr="00EF433C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6766E5B0" w14:textId="77777777" w:rsidR="00951D68" w:rsidRPr="004810C9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vAlign w:val="center"/>
          </w:tcPr>
          <w:p w14:paraId="71867E8E" w14:textId="77777777" w:rsidR="00951D68" w:rsidRPr="00EF433C" w:rsidRDefault="00951D68" w:rsidP="00951D6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51D68" w:rsidRPr="00D8704D" w14:paraId="66FF9276" w14:textId="77777777" w:rsidTr="004261A8">
        <w:tc>
          <w:tcPr>
            <w:tcW w:w="2134" w:type="dxa"/>
            <w:vAlign w:val="center"/>
          </w:tcPr>
          <w:p w14:paraId="7B498167" w14:textId="77777777" w:rsidR="00951D68" w:rsidRPr="00EF433C" w:rsidRDefault="00951D68" w:rsidP="00951D6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892" w:type="dxa"/>
            <w:vAlign w:val="center"/>
          </w:tcPr>
          <w:p w14:paraId="4DF63EC2" w14:textId="77777777" w:rsidR="00951D68" w:rsidRPr="00EF433C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7AD27981" w14:textId="77777777" w:rsidR="00951D68" w:rsidRPr="00EF433C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778C52AE" w14:textId="77777777" w:rsidR="00951D68" w:rsidRPr="004810C9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 relay</w:t>
            </w:r>
          </w:p>
        </w:tc>
        <w:tc>
          <w:tcPr>
            <w:tcW w:w="4056" w:type="dxa"/>
            <w:vAlign w:val="center"/>
          </w:tcPr>
          <w:p w14:paraId="5D4CD120" w14:textId="77777777" w:rsidR="00951D68" w:rsidRPr="00EF433C" w:rsidRDefault="00951D68" w:rsidP="00951D6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n from home</w:t>
            </w:r>
          </w:p>
        </w:tc>
      </w:tr>
      <w:tr w:rsidR="00951D68" w:rsidRPr="00D8704D" w14:paraId="3F2EBFF6" w14:textId="77777777" w:rsidTr="004261A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A2B0E6" w14:textId="77777777" w:rsidR="00951D68" w:rsidRPr="00EF433C" w:rsidRDefault="00951D68" w:rsidP="00951D6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69674E" w14:textId="77777777" w:rsidR="00951D68" w:rsidRPr="00EF433C" w:rsidRDefault="00951D68" w:rsidP="00951D6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D1000" w14:textId="77777777" w:rsidR="00951D68" w:rsidRPr="00EF433C" w:rsidRDefault="00951D68" w:rsidP="00951D6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BA2CC" w14:textId="77777777" w:rsidR="00951D68" w:rsidRPr="004810C9" w:rsidRDefault="00951D68" w:rsidP="00951D6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4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13AF0" w14:textId="77777777" w:rsidR="00951D68" w:rsidRPr="00EF433C" w:rsidRDefault="00951D68" w:rsidP="00951D6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</w:tr>
      <w:tr w:rsidR="00951D68" w:rsidRPr="00D8704D" w14:paraId="662355BC" w14:textId="77777777" w:rsidTr="004261A8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F8711BC" w14:textId="77777777" w:rsidR="00951D68" w:rsidRPr="00EF433C" w:rsidRDefault="00951D68" w:rsidP="00951D6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eve Fennell</w:t>
            </w:r>
          </w:p>
        </w:tc>
        <w:tc>
          <w:tcPr>
            <w:tcW w:w="892" w:type="dxa"/>
            <w:tcBorders>
              <w:top w:val="single" w:sz="6" w:space="0" w:color="auto"/>
            </w:tcBorders>
            <w:vAlign w:val="center"/>
          </w:tcPr>
          <w:p w14:paraId="7BC06389" w14:textId="77777777" w:rsidR="00951D68" w:rsidRPr="00EF433C" w:rsidRDefault="00951D68" w:rsidP="0095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</w:tcBorders>
            <w:vAlign w:val="center"/>
          </w:tcPr>
          <w:p w14:paraId="1EB783EB" w14:textId="77777777" w:rsidR="00951D68" w:rsidRPr="00EF433C" w:rsidRDefault="00951D68" w:rsidP="0095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</w:tcBorders>
            <w:vAlign w:val="center"/>
          </w:tcPr>
          <w:p w14:paraId="014C9FAC" w14:textId="77777777" w:rsidR="00951D68" w:rsidRPr="004810C9" w:rsidRDefault="00951D68" w:rsidP="0095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6" w:space="0" w:color="auto"/>
            </w:tcBorders>
            <w:vAlign w:val="center"/>
          </w:tcPr>
          <w:p w14:paraId="73964008" w14:textId="77777777" w:rsidR="00951D68" w:rsidRPr="00EF433C" w:rsidRDefault="00951D68" w:rsidP="00951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51D68" w:rsidRPr="00D8704D" w14:paraId="6E860BAB" w14:textId="77777777" w:rsidTr="004261A8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9D0927" w14:textId="77777777" w:rsidR="00951D68" w:rsidRPr="00EF433C" w:rsidRDefault="00951D68" w:rsidP="00951D6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500AC" w14:textId="77777777" w:rsidR="00951D68" w:rsidRPr="00EF433C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A7A8B6" w14:textId="77777777" w:rsidR="00951D68" w:rsidRPr="00EF433C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05357" w14:textId="77777777" w:rsidR="00951D68" w:rsidRPr="004810C9" w:rsidRDefault="00951D68" w:rsidP="00951D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A08F1" w14:textId="1B32EACE" w:rsidR="00951D68" w:rsidRPr="00EF433C" w:rsidRDefault="00951D68" w:rsidP="00951D6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Wed</w:t>
            </w:r>
          </w:p>
        </w:tc>
      </w:tr>
    </w:tbl>
    <w:p w14:paraId="36E7666A" w14:textId="77777777" w:rsidR="00A90B29" w:rsidRPr="00172839" w:rsidRDefault="00A90B29">
      <w:pPr>
        <w:rPr>
          <w:rFonts w:asciiTheme="majorHAnsi" w:hAnsiTheme="majorHAnsi"/>
          <w:sz w:val="20"/>
          <w:szCs w:val="20"/>
        </w:rPr>
      </w:pPr>
    </w:p>
    <w:p w14:paraId="4A1802D6" w14:textId="77777777" w:rsidR="005A0D5D" w:rsidRPr="00172839" w:rsidRDefault="005A0D5D">
      <w:pPr>
        <w:rPr>
          <w:rFonts w:asciiTheme="majorHAnsi" w:hAnsiTheme="majorHAnsi"/>
          <w:sz w:val="20"/>
          <w:szCs w:val="20"/>
        </w:rPr>
      </w:pPr>
    </w:p>
    <w:sectPr w:rsidR="005A0D5D" w:rsidRPr="00172839" w:rsidSect="001415E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79F6D" w14:textId="77777777" w:rsidR="00AB0A2F" w:rsidRDefault="00AB0A2F" w:rsidP="00097D15">
      <w:r>
        <w:separator/>
      </w:r>
    </w:p>
  </w:endnote>
  <w:endnote w:type="continuationSeparator" w:id="0">
    <w:p w14:paraId="774B0B15" w14:textId="77777777" w:rsidR="00AB0A2F" w:rsidRDefault="00AB0A2F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EAA31" w14:textId="77777777" w:rsidR="00AB0A2F" w:rsidRDefault="00AB0A2F" w:rsidP="00097D15">
      <w:r>
        <w:separator/>
      </w:r>
    </w:p>
  </w:footnote>
  <w:footnote w:type="continuationSeparator" w:id="0">
    <w:p w14:paraId="526DAB37" w14:textId="77777777" w:rsidR="00AB0A2F" w:rsidRDefault="00AB0A2F" w:rsidP="0009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5AE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B0A"/>
    <w:rsid w:val="00032EAE"/>
    <w:rsid w:val="00033D9D"/>
    <w:rsid w:val="000341FC"/>
    <w:rsid w:val="000346E6"/>
    <w:rsid w:val="00035284"/>
    <w:rsid w:val="00037FC7"/>
    <w:rsid w:val="000406C1"/>
    <w:rsid w:val="000409FA"/>
    <w:rsid w:val="00040CE7"/>
    <w:rsid w:val="00040D89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A87"/>
    <w:rsid w:val="00045D1A"/>
    <w:rsid w:val="000461C9"/>
    <w:rsid w:val="00046575"/>
    <w:rsid w:val="00046592"/>
    <w:rsid w:val="000466FE"/>
    <w:rsid w:val="000471CC"/>
    <w:rsid w:val="000475F9"/>
    <w:rsid w:val="00047852"/>
    <w:rsid w:val="000478BA"/>
    <w:rsid w:val="00047E91"/>
    <w:rsid w:val="00050076"/>
    <w:rsid w:val="000502C2"/>
    <w:rsid w:val="000503A2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2C6E"/>
    <w:rsid w:val="00082D73"/>
    <w:rsid w:val="00083BF9"/>
    <w:rsid w:val="000843A4"/>
    <w:rsid w:val="0008472E"/>
    <w:rsid w:val="00084A74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2F2"/>
    <w:rsid w:val="00095A91"/>
    <w:rsid w:val="00095E66"/>
    <w:rsid w:val="000963B7"/>
    <w:rsid w:val="00097051"/>
    <w:rsid w:val="000970F3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9EF"/>
    <w:rsid w:val="000A3B79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C62"/>
    <w:rsid w:val="000B6CD1"/>
    <w:rsid w:val="000B72B7"/>
    <w:rsid w:val="000B798B"/>
    <w:rsid w:val="000B7E09"/>
    <w:rsid w:val="000B7E7F"/>
    <w:rsid w:val="000C0A60"/>
    <w:rsid w:val="000C0BF3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AFD"/>
    <w:rsid w:val="000E5F8B"/>
    <w:rsid w:val="000E63A8"/>
    <w:rsid w:val="000E6581"/>
    <w:rsid w:val="000E6756"/>
    <w:rsid w:val="000E6DDF"/>
    <w:rsid w:val="000E78F8"/>
    <w:rsid w:val="000E7ECC"/>
    <w:rsid w:val="000F0365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5105"/>
    <w:rsid w:val="001251C6"/>
    <w:rsid w:val="001258EC"/>
    <w:rsid w:val="00125969"/>
    <w:rsid w:val="00125EEA"/>
    <w:rsid w:val="00126492"/>
    <w:rsid w:val="00126855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94"/>
    <w:rsid w:val="00136D73"/>
    <w:rsid w:val="00137399"/>
    <w:rsid w:val="001373B4"/>
    <w:rsid w:val="00137E7F"/>
    <w:rsid w:val="001400FC"/>
    <w:rsid w:val="00140B56"/>
    <w:rsid w:val="00140D42"/>
    <w:rsid w:val="0014118E"/>
    <w:rsid w:val="0014120B"/>
    <w:rsid w:val="00141544"/>
    <w:rsid w:val="001415E8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1871"/>
    <w:rsid w:val="00171EA6"/>
    <w:rsid w:val="00172310"/>
    <w:rsid w:val="00172331"/>
    <w:rsid w:val="00172603"/>
    <w:rsid w:val="00172839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634A"/>
    <w:rsid w:val="001867DF"/>
    <w:rsid w:val="00186905"/>
    <w:rsid w:val="00187640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60D"/>
    <w:rsid w:val="001A2A8C"/>
    <w:rsid w:val="001A2E5A"/>
    <w:rsid w:val="001A2FAB"/>
    <w:rsid w:val="001A3755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CF1"/>
    <w:rsid w:val="001C6DC0"/>
    <w:rsid w:val="001C6E0F"/>
    <w:rsid w:val="001C6E6D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6301"/>
    <w:rsid w:val="001E63BB"/>
    <w:rsid w:val="001E6A51"/>
    <w:rsid w:val="001E6D6D"/>
    <w:rsid w:val="001E7139"/>
    <w:rsid w:val="001E7199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1586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B71"/>
    <w:rsid w:val="00213D4F"/>
    <w:rsid w:val="00214028"/>
    <w:rsid w:val="0021437A"/>
    <w:rsid w:val="002145DF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949"/>
    <w:rsid w:val="002452BA"/>
    <w:rsid w:val="002458FE"/>
    <w:rsid w:val="00245BE5"/>
    <w:rsid w:val="00245E85"/>
    <w:rsid w:val="00245F1A"/>
    <w:rsid w:val="0024632F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4E4"/>
    <w:rsid w:val="00252769"/>
    <w:rsid w:val="00252D9C"/>
    <w:rsid w:val="00252E6D"/>
    <w:rsid w:val="00252EBA"/>
    <w:rsid w:val="002535DC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72A"/>
    <w:rsid w:val="00260A8D"/>
    <w:rsid w:val="00260C60"/>
    <w:rsid w:val="002613AB"/>
    <w:rsid w:val="0026165B"/>
    <w:rsid w:val="0026176E"/>
    <w:rsid w:val="00261E61"/>
    <w:rsid w:val="00263049"/>
    <w:rsid w:val="00263BE2"/>
    <w:rsid w:val="00264294"/>
    <w:rsid w:val="002643C3"/>
    <w:rsid w:val="00264577"/>
    <w:rsid w:val="0026483A"/>
    <w:rsid w:val="002648DF"/>
    <w:rsid w:val="00265039"/>
    <w:rsid w:val="00265129"/>
    <w:rsid w:val="00265CC9"/>
    <w:rsid w:val="00267766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E3"/>
    <w:rsid w:val="002A01DA"/>
    <w:rsid w:val="002A0721"/>
    <w:rsid w:val="002A0EA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A97"/>
    <w:rsid w:val="002A7EAC"/>
    <w:rsid w:val="002B0090"/>
    <w:rsid w:val="002B0494"/>
    <w:rsid w:val="002B08BE"/>
    <w:rsid w:val="002B190D"/>
    <w:rsid w:val="002B1FA2"/>
    <w:rsid w:val="002B203B"/>
    <w:rsid w:val="002B2095"/>
    <w:rsid w:val="002B213F"/>
    <w:rsid w:val="002B2B5B"/>
    <w:rsid w:val="002B2ED6"/>
    <w:rsid w:val="002B31CC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9FA"/>
    <w:rsid w:val="002E6CAD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A2A"/>
    <w:rsid w:val="003105DE"/>
    <w:rsid w:val="003106EE"/>
    <w:rsid w:val="00310B60"/>
    <w:rsid w:val="00310C01"/>
    <w:rsid w:val="003114C9"/>
    <w:rsid w:val="00311B6E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F10"/>
    <w:rsid w:val="00331036"/>
    <w:rsid w:val="003314D0"/>
    <w:rsid w:val="00331673"/>
    <w:rsid w:val="00331D31"/>
    <w:rsid w:val="00332084"/>
    <w:rsid w:val="00332122"/>
    <w:rsid w:val="003332CA"/>
    <w:rsid w:val="0033330A"/>
    <w:rsid w:val="00333C0D"/>
    <w:rsid w:val="00333EE0"/>
    <w:rsid w:val="003348AA"/>
    <w:rsid w:val="00334AA5"/>
    <w:rsid w:val="003350AD"/>
    <w:rsid w:val="003351E8"/>
    <w:rsid w:val="00335496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B8"/>
    <w:rsid w:val="00343E1E"/>
    <w:rsid w:val="00343F25"/>
    <w:rsid w:val="00343F48"/>
    <w:rsid w:val="00344410"/>
    <w:rsid w:val="003450FE"/>
    <w:rsid w:val="00345179"/>
    <w:rsid w:val="00345181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733C"/>
    <w:rsid w:val="0037003D"/>
    <w:rsid w:val="00370388"/>
    <w:rsid w:val="003709B6"/>
    <w:rsid w:val="00370BC5"/>
    <w:rsid w:val="00371D3C"/>
    <w:rsid w:val="003726E8"/>
    <w:rsid w:val="003727E2"/>
    <w:rsid w:val="00372DFA"/>
    <w:rsid w:val="00373BB8"/>
    <w:rsid w:val="00374074"/>
    <w:rsid w:val="00374201"/>
    <w:rsid w:val="00374413"/>
    <w:rsid w:val="0037483E"/>
    <w:rsid w:val="00375321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61A"/>
    <w:rsid w:val="00381ADB"/>
    <w:rsid w:val="003820A9"/>
    <w:rsid w:val="00382154"/>
    <w:rsid w:val="00382256"/>
    <w:rsid w:val="003823E6"/>
    <w:rsid w:val="00382F44"/>
    <w:rsid w:val="003831E6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23A"/>
    <w:rsid w:val="003A6B5D"/>
    <w:rsid w:val="003A7003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625C"/>
    <w:rsid w:val="003C6423"/>
    <w:rsid w:val="003C658D"/>
    <w:rsid w:val="003C6A2C"/>
    <w:rsid w:val="003C781B"/>
    <w:rsid w:val="003D0092"/>
    <w:rsid w:val="003D0418"/>
    <w:rsid w:val="003D04BC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947"/>
    <w:rsid w:val="00412A5B"/>
    <w:rsid w:val="00412CEE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1A8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B3C"/>
    <w:rsid w:val="004420C5"/>
    <w:rsid w:val="00442C38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D24"/>
    <w:rsid w:val="00447543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FB1"/>
    <w:rsid w:val="004810C9"/>
    <w:rsid w:val="00481750"/>
    <w:rsid w:val="0048193C"/>
    <w:rsid w:val="00481F87"/>
    <w:rsid w:val="0048205B"/>
    <w:rsid w:val="00482495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A58"/>
    <w:rsid w:val="00493153"/>
    <w:rsid w:val="0049321C"/>
    <w:rsid w:val="00493A71"/>
    <w:rsid w:val="00494030"/>
    <w:rsid w:val="004944C9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CEB"/>
    <w:rsid w:val="004B1228"/>
    <w:rsid w:val="004B1606"/>
    <w:rsid w:val="004B1782"/>
    <w:rsid w:val="004B1A57"/>
    <w:rsid w:val="004B1CCB"/>
    <w:rsid w:val="004B1FED"/>
    <w:rsid w:val="004B2247"/>
    <w:rsid w:val="004B2AD1"/>
    <w:rsid w:val="004B2B75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A7C"/>
    <w:rsid w:val="004C6C4E"/>
    <w:rsid w:val="004C7578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F39"/>
    <w:rsid w:val="004E048C"/>
    <w:rsid w:val="004E1202"/>
    <w:rsid w:val="004E1AD9"/>
    <w:rsid w:val="004E1B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B27"/>
    <w:rsid w:val="004E4DA2"/>
    <w:rsid w:val="004E565A"/>
    <w:rsid w:val="004E599A"/>
    <w:rsid w:val="004E59A1"/>
    <w:rsid w:val="004E67C9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CF7"/>
    <w:rsid w:val="00551319"/>
    <w:rsid w:val="00551322"/>
    <w:rsid w:val="00551454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716"/>
    <w:rsid w:val="00576744"/>
    <w:rsid w:val="00576905"/>
    <w:rsid w:val="00576BFE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505B"/>
    <w:rsid w:val="005965D8"/>
    <w:rsid w:val="00596E0E"/>
    <w:rsid w:val="00596F90"/>
    <w:rsid w:val="005973C4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C9"/>
    <w:rsid w:val="005B1B80"/>
    <w:rsid w:val="005B1E3F"/>
    <w:rsid w:val="005B1FD3"/>
    <w:rsid w:val="005B22CC"/>
    <w:rsid w:val="005B2420"/>
    <w:rsid w:val="005B24A6"/>
    <w:rsid w:val="005B3393"/>
    <w:rsid w:val="005B39CA"/>
    <w:rsid w:val="005B3CCC"/>
    <w:rsid w:val="005B3EAC"/>
    <w:rsid w:val="005B47BF"/>
    <w:rsid w:val="005B5537"/>
    <w:rsid w:val="005B5B91"/>
    <w:rsid w:val="005B5CB4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39E2"/>
    <w:rsid w:val="005C40A2"/>
    <w:rsid w:val="005C43AD"/>
    <w:rsid w:val="005C48BD"/>
    <w:rsid w:val="005C4CF0"/>
    <w:rsid w:val="005C5E9C"/>
    <w:rsid w:val="005C6416"/>
    <w:rsid w:val="005C6472"/>
    <w:rsid w:val="005C6C7A"/>
    <w:rsid w:val="005C6C8A"/>
    <w:rsid w:val="005C7375"/>
    <w:rsid w:val="005C74C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19C"/>
    <w:rsid w:val="005D62F6"/>
    <w:rsid w:val="005D62F9"/>
    <w:rsid w:val="005D645C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448F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731"/>
    <w:rsid w:val="00634749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313D"/>
    <w:rsid w:val="0065362E"/>
    <w:rsid w:val="0065384E"/>
    <w:rsid w:val="00653EAC"/>
    <w:rsid w:val="00655870"/>
    <w:rsid w:val="00655E3E"/>
    <w:rsid w:val="006565DD"/>
    <w:rsid w:val="0065679B"/>
    <w:rsid w:val="0065737A"/>
    <w:rsid w:val="00657804"/>
    <w:rsid w:val="00657AEA"/>
    <w:rsid w:val="0066083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E9A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3AAE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CAA"/>
    <w:rsid w:val="00690136"/>
    <w:rsid w:val="006905E4"/>
    <w:rsid w:val="00690644"/>
    <w:rsid w:val="00690693"/>
    <w:rsid w:val="00690C80"/>
    <w:rsid w:val="00690CAF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2B87"/>
    <w:rsid w:val="006B2FB6"/>
    <w:rsid w:val="006B3163"/>
    <w:rsid w:val="006B31A6"/>
    <w:rsid w:val="006B383F"/>
    <w:rsid w:val="006B3E61"/>
    <w:rsid w:val="006B3F9F"/>
    <w:rsid w:val="006B4B0A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10D0"/>
    <w:rsid w:val="006E134C"/>
    <w:rsid w:val="006E1ACD"/>
    <w:rsid w:val="006E1CD6"/>
    <w:rsid w:val="006E1DE0"/>
    <w:rsid w:val="006E20D1"/>
    <w:rsid w:val="006E24D8"/>
    <w:rsid w:val="006E29E7"/>
    <w:rsid w:val="006E2D4E"/>
    <w:rsid w:val="006E348C"/>
    <w:rsid w:val="006E414F"/>
    <w:rsid w:val="006E43B1"/>
    <w:rsid w:val="006E46CA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4C8"/>
    <w:rsid w:val="006F35F1"/>
    <w:rsid w:val="006F3611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9C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25BD"/>
    <w:rsid w:val="0070280B"/>
    <w:rsid w:val="00702C60"/>
    <w:rsid w:val="00702CE5"/>
    <w:rsid w:val="007031C0"/>
    <w:rsid w:val="00703CC1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D0"/>
    <w:rsid w:val="007477E7"/>
    <w:rsid w:val="00747BEA"/>
    <w:rsid w:val="00747D64"/>
    <w:rsid w:val="00747E8E"/>
    <w:rsid w:val="00750182"/>
    <w:rsid w:val="00750BE7"/>
    <w:rsid w:val="00750CA6"/>
    <w:rsid w:val="00751F63"/>
    <w:rsid w:val="00752399"/>
    <w:rsid w:val="007524CE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4EF0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263C"/>
    <w:rsid w:val="0078273E"/>
    <w:rsid w:val="0078333F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DE6"/>
    <w:rsid w:val="00786FC1"/>
    <w:rsid w:val="00787C2B"/>
    <w:rsid w:val="0079029F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477"/>
    <w:rsid w:val="007A16AA"/>
    <w:rsid w:val="007A1737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D8"/>
    <w:rsid w:val="007A53E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800535"/>
    <w:rsid w:val="0080091E"/>
    <w:rsid w:val="00800A1C"/>
    <w:rsid w:val="00800E49"/>
    <w:rsid w:val="00801287"/>
    <w:rsid w:val="00801331"/>
    <w:rsid w:val="00801645"/>
    <w:rsid w:val="0080211B"/>
    <w:rsid w:val="008024BE"/>
    <w:rsid w:val="0080256E"/>
    <w:rsid w:val="00802A45"/>
    <w:rsid w:val="00803B19"/>
    <w:rsid w:val="00803FCF"/>
    <w:rsid w:val="008042B2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107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BFF"/>
    <w:rsid w:val="00834F0E"/>
    <w:rsid w:val="0083507B"/>
    <w:rsid w:val="00835096"/>
    <w:rsid w:val="00835549"/>
    <w:rsid w:val="00835740"/>
    <w:rsid w:val="00835871"/>
    <w:rsid w:val="00836259"/>
    <w:rsid w:val="008364CC"/>
    <w:rsid w:val="00836629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291B"/>
    <w:rsid w:val="0086318A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48"/>
    <w:rsid w:val="0089505B"/>
    <w:rsid w:val="00895160"/>
    <w:rsid w:val="00895347"/>
    <w:rsid w:val="0089564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B7F"/>
    <w:rsid w:val="008C0557"/>
    <w:rsid w:val="008C0BFC"/>
    <w:rsid w:val="008C13E4"/>
    <w:rsid w:val="008C1546"/>
    <w:rsid w:val="008C1552"/>
    <w:rsid w:val="008C1610"/>
    <w:rsid w:val="008C1765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42C2"/>
    <w:rsid w:val="008D44C1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43A3"/>
    <w:rsid w:val="008E4A91"/>
    <w:rsid w:val="008E4C3A"/>
    <w:rsid w:val="008E4C5A"/>
    <w:rsid w:val="008E54AD"/>
    <w:rsid w:val="008E5866"/>
    <w:rsid w:val="008E5D95"/>
    <w:rsid w:val="008E5F91"/>
    <w:rsid w:val="008E6157"/>
    <w:rsid w:val="008E65D2"/>
    <w:rsid w:val="008E6671"/>
    <w:rsid w:val="008E6D12"/>
    <w:rsid w:val="008E7035"/>
    <w:rsid w:val="008E7054"/>
    <w:rsid w:val="008E7234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6FC1"/>
    <w:rsid w:val="009071DF"/>
    <w:rsid w:val="009072C4"/>
    <w:rsid w:val="00907542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4C69"/>
    <w:rsid w:val="00935301"/>
    <w:rsid w:val="0093535F"/>
    <w:rsid w:val="00935C96"/>
    <w:rsid w:val="00935CFE"/>
    <w:rsid w:val="00936128"/>
    <w:rsid w:val="00936953"/>
    <w:rsid w:val="00936AD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AD6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D68"/>
    <w:rsid w:val="00951F25"/>
    <w:rsid w:val="00952469"/>
    <w:rsid w:val="0095256E"/>
    <w:rsid w:val="00952DB2"/>
    <w:rsid w:val="0095339F"/>
    <w:rsid w:val="00953CCF"/>
    <w:rsid w:val="00953D7F"/>
    <w:rsid w:val="00954241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122F"/>
    <w:rsid w:val="009614E2"/>
    <w:rsid w:val="009615BB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AD3"/>
    <w:rsid w:val="00972F9B"/>
    <w:rsid w:val="00973124"/>
    <w:rsid w:val="00973199"/>
    <w:rsid w:val="00973273"/>
    <w:rsid w:val="009739F2"/>
    <w:rsid w:val="00973B93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20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DAF"/>
    <w:rsid w:val="009A4E44"/>
    <w:rsid w:val="009A5364"/>
    <w:rsid w:val="009A54B1"/>
    <w:rsid w:val="009A54EB"/>
    <w:rsid w:val="009A55BF"/>
    <w:rsid w:val="009A5D31"/>
    <w:rsid w:val="009A6528"/>
    <w:rsid w:val="009A65E0"/>
    <w:rsid w:val="009A66E6"/>
    <w:rsid w:val="009A6777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C8D"/>
    <w:rsid w:val="009C5CAD"/>
    <w:rsid w:val="009C5DD7"/>
    <w:rsid w:val="009C5E97"/>
    <w:rsid w:val="009C5EF7"/>
    <w:rsid w:val="009C5F16"/>
    <w:rsid w:val="009C6359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447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B0E"/>
    <w:rsid w:val="009E7CBB"/>
    <w:rsid w:val="009E7E1E"/>
    <w:rsid w:val="009F08CC"/>
    <w:rsid w:val="009F1CA4"/>
    <w:rsid w:val="009F1E6B"/>
    <w:rsid w:val="009F3572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EA4"/>
    <w:rsid w:val="009F6EF9"/>
    <w:rsid w:val="009F7912"/>
    <w:rsid w:val="009F7E25"/>
    <w:rsid w:val="009F7ED5"/>
    <w:rsid w:val="00A008DB"/>
    <w:rsid w:val="00A00CE8"/>
    <w:rsid w:val="00A00E1D"/>
    <w:rsid w:val="00A01395"/>
    <w:rsid w:val="00A0164D"/>
    <w:rsid w:val="00A017F7"/>
    <w:rsid w:val="00A02271"/>
    <w:rsid w:val="00A02AE6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2006"/>
    <w:rsid w:val="00A127AE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221E"/>
    <w:rsid w:val="00A226E4"/>
    <w:rsid w:val="00A22DA4"/>
    <w:rsid w:val="00A23184"/>
    <w:rsid w:val="00A2345A"/>
    <w:rsid w:val="00A23D2D"/>
    <w:rsid w:val="00A240C9"/>
    <w:rsid w:val="00A25545"/>
    <w:rsid w:val="00A255BB"/>
    <w:rsid w:val="00A25AB3"/>
    <w:rsid w:val="00A25D91"/>
    <w:rsid w:val="00A2616B"/>
    <w:rsid w:val="00A261AC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365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40198"/>
    <w:rsid w:val="00A40433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98B"/>
    <w:rsid w:val="00A46C08"/>
    <w:rsid w:val="00A46C54"/>
    <w:rsid w:val="00A46E44"/>
    <w:rsid w:val="00A479DB"/>
    <w:rsid w:val="00A5050D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11C0"/>
    <w:rsid w:val="00A611E7"/>
    <w:rsid w:val="00A61A45"/>
    <w:rsid w:val="00A61C20"/>
    <w:rsid w:val="00A61C58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60DC"/>
    <w:rsid w:val="00A66339"/>
    <w:rsid w:val="00A667BA"/>
    <w:rsid w:val="00A66E13"/>
    <w:rsid w:val="00A67215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A0261"/>
    <w:rsid w:val="00AA05BE"/>
    <w:rsid w:val="00AA0F45"/>
    <w:rsid w:val="00AA1687"/>
    <w:rsid w:val="00AA22C2"/>
    <w:rsid w:val="00AA2B6E"/>
    <w:rsid w:val="00AA31D5"/>
    <w:rsid w:val="00AA34F7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A2F"/>
    <w:rsid w:val="00AB0FD2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E23"/>
    <w:rsid w:val="00AC4051"/>
    <w:rsid w:val="00AC4353"/>
    <w:rsid w:val="00AC4EF2"/>
    <w:rsid w:val="00AC5000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500C"/>
    <w:rsid w:val="00AE5723"/>
    <w:rsid w:val="00AE5799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234"/>
    <w:rsid w:val="00B02328"/>
    <w:rsid w:val="00B02E39"/>
    <w:rsid w:val="00B034C6"/>
    <w:rsid w:val="00B0353F"/>
    <w:rsid w:val="00B035C7"/>
    <w:rsid w:val="00B0438D"/>
    <w:rsid w:val="00B04CD3"/>
    <w:rsid w:val="00B04E87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5F"/>
    <w:rsid w:val="00B419E2"/>
    <w:rsid w:val="00B4275F"/>
    <w:rsid w:val="00B429E2"/>
    <w:rsid w:val="00B4339D"/>
    <w:rsid w:val="00B433C8"/>
    <w:rsid w:val="00B437D3"/>
    <w:rsid w:val="00B44141"/>
    <w:rsid w:val="00B4444D"/>
    <w:rsid w:val="00B447F7"/>
    <w:rsid w:val="00B44D78"/>
    <w:rsid w:val="00B4571B"/>
    <w:rsid w:val="00B45B52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E98"/>
    <w:rsid w:val="00B56065"/>
    <w:rsid w:val="00B562B5"/>
    <w:rsid w:val="00B56566"/>
    <w:rsid w:val="00B569E7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17D"/>
    <w:rsid w:val="00BD6AB8"/>
    <w:rsid w:val="00BD77B4"/>
    <w:rsid w:val="00BD7855"/>
    <w:rsid w:val="00BD7F29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1B12"/>
    <w:rsid w:val="00BF1E07"/>
    <w:rsid w:val="00BF22AF"/>
    <w:rsid w:val="00BF22DB"/>
    <w:rsid w:val="00BF2367"/>
    <w:rsid w:val="00BF24E5"/>
    <w:rsid w:val="00BF2574"/>
    <w:rsid w:val="00BF262C"/>
    <w:rsid w:val="00BF2D40"/>
    <w:rsid w:val="00BF2E1E"/>
    <w:rsid w:val="00BF325A"/>
    <w:rsid w:val="00BF32F3"/>
    <w:rsid w:val="00BF3400"/>
    <w:rsid w:val="00BF37AC"/>
    <w:rsid w:val="00BF4400"/>
    <w:rsid w:val="00BF482A"/>
    <w:rsid w:val="00BF4F56"/>
    <w:rsid w:val="00BF56E6"/>
    <w:rsid w:val="00BF5D17"/>
    <w:rsid w:val="00BF6851"/>
    <w:rsid w:val="00BF6BE0"/>
    <w:rsid w:val="00BF713B"/>
    <w:rsid w:val="00C00CA6"/>
    <w:rsid w:val="00C00E02"/>
    <w:rsid w:val="00C00E8D"/>
    <w:rsid w:val="00C0144D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8DC"/>
    <w:rsid w:val="00C15ADC"/>
    <w:rsid w:val="00C15B44"/>
    <w:rsid w:val="00C15F6B"/>
    <w:rsid w:val="00C16075"/>
    <w:rsid w:val="00C165BB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78"/>
    <w:rsid w:val="00C2311C"/>
    <w:rsid w:val="00C231F4"/>
    <w:rsid w:val="00C2345F"/>
    <w:rsid w:val="00C234D4"/>
    <w:rsid w:val="00C2378D"/>
    <w:rsid w:val="00C23F5C"/>
    <w:rsid w:val="00C24984"/>
    <w:rsid w:val="00C24DAF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D6F"/>
    <w:rsid w:val="00C37EF4"/>
    <w:rsid w:val="00C40448"/>
    <w:rsid w:val="00C4057A"/>
    <w:rsid w:val="00C4064A"/>
    <w:rsid w:val="00C40B9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466"/>
    <w:rsid w:val="00C5098E"/>
    <w:rsid w:val="00C52059"/>
    <w:rsid w:val="00C520F0"/>
    <w:rsid w:val="00C524A6"/>
    <w:rsid w:val="00C524AB"/>
    <w:rsid w:val="00C53064"/>
    <w:rsid w:val="00C5314B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4F39"/>
    <w:rsid w:val="00C65207"/>
    <w:rsid w:val="00C654D2"/>
    <w:rsid w:val="00C65B01"/>
    <w:rsid w:val="00C65F39"/>
    <w:rsid w:val="00C664D7"/>
    <w:rsid w:val="00C665D7"/>
    <w:rsid w:val="00C667CB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DE6"/>
    <w:rsid w:val="00C83481"/>
    <w:rsid w:val="00C8352B"/>
    <w:rsid w:val="00C836F2"/>
    <w:rsid w:val="00C83BA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A0566"/>
    <w:rsid w:val="00CA07C1"/>
    <w:rsid w:val="00CA11C6"/>
    <w:rsid w:val="00CA1899"/>
    <w:rsid w:val="00CA2CD6"/>
    <w:rsid w:val="00CA3A79"/>
    <w:rsid w:val="00CA4967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31B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0BFC"/>
    <w:rsid w:val="00CC1079"/>
    <w:rsid w:val="00CC1344"/>
    <w:rsid w:val="00CC147F"/>
    <w:rsid w:val="00CC1DB9"/>
    <w:rsid w:val="00CC1F7B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E0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37A1"/>
    <w:rsid w:val="00D03827"/>
    <w:rsid w:val="00D03A9D"/>
    <w:rsid w:val="00D04252"/>
    <w:rsid w:val="00D042D8"/>
    <w:rsid w:val="00D04432"/>
    <w:rsid w:val="00D0448D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4638"/>
    <w:rsid w:val="00D14A02"/>
    <w:rsid w:val="00D157D5"/>
    <w:rsid w:val="00D15F64"/>
    <w:rsid w:val="00D16924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70B0"/>
    <w:rsid w:val="00D27463"/>
    <w:rsid w:val="00D278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8A"/>
    <w:rsid w:val="00D431A9"/>
    <w:rsid w:val="00D43489"/>
    <w:rsid w:val="00D43894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986"/>
    <w:rsid w:val="00D47993"/>
    <w:rsid w:val="00D47ACE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B32"/>
    <w:rsid w:val="00D70D6E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804"/>
    <w:rsid w:val="00D92AD9"/>
    <w:rsid w:val="00D92C2B"/>
    <w:rsid w:val="00D9383F"/>
    <w:rsid w:val="00D938FA"/>
    <w:rsid w:val="00D94482"/>
    <w:rsid w:val="00D94629"/>
    <w:rsid w:val="00D948A0"/>
    <w:rsid w:val="00D949E1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1132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24B"/>
    <w:rsid w:val="00DF263E"/>
    <w:rsid w:val="00DF34DC"/>
    <w:rsid w:val="00DF355F"/>
    <w:rsid w:val="00DF3C5C"/>
    <w:rsid w:val="00DF44B8"/>
    <w:rsid w:val="00DF45F9"/>
    <w:rsid w:val="00DF57AB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1522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C1B"/>
    <w:rsid w:val="00E157EB"/>
    <w:rsid w:val="00E15F48"/>
    <w:rsid w:val="00E16C12"/>
    <w:rsid w:val="00E171CE"/>
    <w:rsid w:val="00E1736F"/>
    <w:rsid w:val="00E173E1"/>
    <w:rsid w:val="00E174DD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DD5"/>
    <w:rsid w:val="00E33F72"/>
    <w:rsid w:val="00E34007"/>
    <w:rsid w:val="00E346FC"/>
    <w:rsid w:val="00E347A2"/>
    <w:rsid w:val="00E34AA6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C8D"/>
    <w:rsid w:val="00E60DD1"/>
    <w:rsid w:val="00E60DD6"/>
    <w:rsid w:val="00E613AF"/>
    <w:rsid w:val="00E618CE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AEA"/>
    <w:rsid w:val="00E74B2C"/>
    <w:rsid w:val="00E74DE3"/>
    <w:rsid w:val="00E74E29"/>
    <w:rsid w:val="00E75D60"/>
    <w:rsid w:val="00E75EA1"/>
    <w:rsid w:val="00E75EF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9A9"/>
    <w:rsid w:val="00EA7BE8"/>
    <w:rsid w:val="00EB041C"/>
    <w:rsid w:val="00EB046B"/>
    <w:rsid w:val="00EB0659"/>
    <w:rsid w:val="00EB0789"/>
    <w:rsid w:val="00EB0891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314E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B1A"/>
    <w:rsid w:val="00F02C37"/>
    <w:rsid w:val="00F03012"/>
    <w:rsid w:val="00F03392"/>
    <w:rsid w:val="00F03421"/>
    <w:rsid w:val="00F03C33"/>
    <w:rsid w:val="00F04BE9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C52"/>
    <w:rsid w:val="00F2355C"/>
    <w:rsid w:val="00F23744"/>
    <w:rsid w:val="00F23C40"/>
    <w:rsid w:val="00F24C5F"/>
    <w:rsid w:val="00F2522D"/>
    <w:rsid w:val="00F25C76"/>
    <w:rsid w:val="00F26199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77C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5127A"/>
    <w:rsid w:val="00F52108"/>
    <w:rsid w:val="00F52860"/>
    <w:rsid w:val="00F5287E"/>
    <w:rsid w:val="00F53CB5"/>
    <w:rsid w:val="00F54140"/>
    <w:rsid w:val="00F5446D"/>
    <w:rsid w:val="00F549AA"/>
    <w:rsid w:val="00F556C7"/>
    <w:rsid w:val="00F55985"/>
    <w:rsid w:val="00F55F85"/>
    <w:rsid w:val="00F560D7"/>
    <w:rsid w:val="00F577B1"/>
    <w:rsid w:val="00F57DD1"/>
    <w:rsid w:val="00F57E36"/>
    <w:rsid w:val="00F57F5A"/>
    <w:rsid w:val="00F57FFC"/>
    <w:rsid w:val="00F6088F"/>
    <w:rsid w:val="00F612DD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EAC"/>
    <w:rsid w:val="00F900A4"/>
    <w:rsid w:val="00F901CB"/>
    <w:rsid w:val="00F90323"/>
    <w:rsid w:val="00F909E3"/>
    <w:rsid w:val="00F90DC1"/>
    <w:rsid w:val="00F91036"/>
    <w:rsid w:val="00F918C4"/>
    <w:rsid w:val="00F91ACE"/>
    <w:rsid w:val="00F91C2D"/>
    <w:rsid w:val="00F91C7F"/>
    <w:rsid w:val="00F91DF6"/>
    <w:rsid w:val="00F91FE2"/>
    <w:rsid w:val="00F9223E"/>
    <w:rsid w:val="00F926BA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D7B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20F5"/>
    <w:rsid w:val="00FE2370"/>
    <w:rsid w:val="00FE2749"/>
    <w:rsid w:val="00FE2A3B"/>
    <w:rsid w:val="00FE2C9F"/>
    <w:rsid w:val="00FE2DC2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50C"/>
    <w:rsid w:val="00FF4A7A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31F4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71F4C2-C427-D64C-BCA6-9F237937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220</cp:revision>
  <cp:lastPrinted>2019-04-04T12:38:00Z</cp:lastPrinted>
  <dcterms:created xsi:type="dcterms:W3CDTF">2018-12-18T11:40:00Z</dcterms:created>
  <dcterms:modified xsi:type="dcterms:W3CDTF">2019-04-05T12:05:00Z</dcterms:modified>
</cp:coreProperties>
</file>